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1233D50" w:rsidR="00B16956" w:rsidRDefault="00B16956" w:rsidP="00B16956">
      <w:pPr>
        <w:pStyle w:val="Title"/>
        <w:rPr>
          <w:color w:val="002060"/>
          <w:sz w:val="40"/>
          <w:szCs w:val="40"/>
        </w:rPr>
      </w:pPr>
      <w:r w:rsidRPr="00B16956">
        <w:rPr>
          <w:color w:val="002060"/>
          <w:sz w:val="40"/>
          <w:szCs w:val="40"/>
        </w:rPr>
        <w:t xml:space="preserve">BÁO CÁO </w:t>
      </w:r>
      <w:r w:rsidR="00EF6F98">
        <w:rPr>
          <w:color w:val="002060"/>
          <w:sz w:val="40"/>
          <w:szCs w:val="40"/>
        </w:rPr>
        <w:t>BÀI TẬP</w:t>
      </w:r>
    </w:p>
    <w:p w14:paraId="5D5A738F" w14:textId="1FAE96B6" w:rsidR="00295F41" w:rsidRPr="009613E4" w:rsidRDefault="00295F41" w:rsidP="00295F41">
      <w:pPr>
        <w:jc w:val="center"/>
        <w:rPr>
          <w:b/>
          <w:lang w:val="vi-VN"/>
        </w:rPr>
      </w:pPr>
      <w:r w:rsidRPr="00295F41">
        <w:rPr>
          <w:b/>
        </w:rPr>
        <w:t xml:space="preserve">Môn học: </w:t>
      </w:r>
      <w:r w:rsidR="00EF6F98">
        <w:rPr>
          <w:b/>
        </w:rPr>
        <w:t>An toàn mạng</w:t>
      </w:r>
    </w:p>
    <w:p w14:paraId="1256D11A" w14:textId="64438C26" w:rsidR="00FF12B3" w:rsidRPr="00676217" w:rsidRDefault="00FF12B3" w:rsidP="00B16956">
      <w:pPr>
        <w:jc w:val="center"/>
        <w:rPr>
          <w:b/>
          <w:lang w:val="vi-VN"/>
        </w:rPr>
      </w:pPr>
      <w:r>
        <w:rPr>
          <w:b/>
        </w:rPr>
        <w:t xml:space="preserve">Tên chủ đề: </w:t>
      </w:r>
      <w:r w:rsidR="00EF6F98">
        <w:rPr>
          <w:b/>
        </w:rPr>
        <w:t>HTB Instruction</w:t>
      </w:r>
    </w:p>
    <w:p w14:paraId="733B935F" w14:textId="52FB00CE" w:rsidR="008D0072" w:rsidRPr="009613E4" w:rsidRDefault="008D0072" w:rsidP="00B16956">
      <w:pPr>
        <w:jc w:val="center"/>
        <w:rPr>
          <w:i/>
          <w:lang w:val="vi-VN"/>
        </w:rPr>
      </w:pPr>
      <w:r w:rsidRPr="00295F41">
        <w:rPr>
          <w:i/>
        </w:rPr>
        <w:t>GVHD:</w:t>
      </w:r>
      <w:r w:rsidR="002A29D4">
        <w:rPr>
          <w:i/>
        </w:rPr>
        <w:t xml:space="preserve"> </w:t>
      </w:r>
      <w:r w:rsidR="00EF6F98">
        <w:rPr>
          <w:i/>
        </w:rPr>
        <w:t>Nghi Hoàng Khoa</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5366103C" w14:textId="74A63A52" w:rsidR="002A29D4" w:rsidRDefault="00DE0762" w:rsidP="008D0072">
      <w:pPr>
        <w:pStyle w:val="ListParagraph"/>
        <w:tabs>
          <w:tab w:val="left" w:pos="6480"/>
        </w:tabs>
        <w:spacing w:after="160" w:line="259" w:lineRule="auto"/>
      </w:pPr>
      <w:r w:rsidRPr="00A0023A">
        <w:t xml:space="preserve">Lớp: </w:t>
      </w:r>
      <w:r w:rsidR="00EF6F98">
        <w:t>NT140.O11.ANTT</w:t>
      </w:r>
    </w:p>
    <w:tbl>
      <w:tblPr>
        <w:tblStyle w:val="GridTable4-Accent5"/>
        <w:tblW w:w="9493" w:type="dxa"/>
        <w:tblLayout w:type="fixed"/>
        <w:tblLook w:val="04A0" w:firstRow="1" w:lastRow="0" w:firstColumn="1" w:lastColumn="0" w:noHBand="0" w:noVBand="1"/>
      </w:tblPr>
      <w:tblGrid>
        <w:gridCol w:w="682"/>
        <w:gridCol w:w="3849"/>
        <w:gridCol w:w="1843"/>
        <w:gridCol w:w="3119"/>
      </w:tblGrid>
      <w:tr w:rsidR="00EF6F98" w14:paraId="3A7E8CC8" w14:textId="613D8FD2" w:rsidTr="00EF6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6E7AC39C" w14:textId="20743AF3" w:rsidR="00EF6F98" w:rsidRDefault="00EF6F98" w:rsidP="008D0072">
            <w:pPr>
              <w:pStyle w:val="ListParagraph"/>
              <w:tabs>
                <w:tab w:val="left" w:pos="6480"/>
              </w:tabs>
              <w:spacing w:after="160" w:line="259" w:lineRule="auto"/>
              <w:ind w:left="0"/>
            </w:pPr>
            <w:r>
              <w:t>STT</w:t>
            </w:r>
          </w:p>
        </w:tc>
        <w:tc>
          <w:tcPr>
            <w:tcW w:w="3849" w:type="dxa"/>
          </w:tcPr>
          <w:p w14:paraId="76AF3B8B" w14:textId="7F911151" w:rsidR="00EF6F98" w:rsidRDefault="00EF6F98"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1843" w:type="dxa"/>
          </w:tcPr>
          <w:p w14:paraId="6E17129E" w14:textId="3F36CC32" w:rsidR="00EF6F98" w:rsidRPr="00EF6F98" w:rsidRDefault="00EF6F98"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3119" w:type="dxa"/>
          </w:tcPr>
          <w:p w14:paraId="11C361E7" w14:textId="09492636" w:rsidR="00EF6F98" w:rsidRDefault="00EF6F98"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EF6F98" w14:paraId="1B1EA48D" w14:textId="0F8FA301" w:rsidTr="00EF6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dxa"/>
          </w:tcPr>
          <w:p w14:paraId="23EBAF8C" w14:textId="0E6480BF" w:rsidR="00EF6F98" w:rsidRDefault="00EF6F98" w:rsidP="008D0072">
            <w:pPr>
              <w:pStyle w:val="ListParagraph"/>
              <w:tabs>
                <w:tab w:val="left" w:pos="6480"/>
              </w:tabs>
              <w:spacing w:after="160" w:line="259" w:lineRule="auto"/>
              <w:ind w:left="0"/>
            </w:pPr>
            <w:r>
              <w:t>1</w:t>
            </w:r>
          </w:p>
        </w:tc>
        <w:tc>
          <w:tcPr>
            <w:tcW w:w="3849" w:type="dxa"/>
          </w:tcPr>
          <w:p w14:paraId="23BA4E00" w14:textId="15C7F0CD" w:rsidR="00EF6F98" w:rsidRDefault="00EF6F98" w:rsidP="00EF6F98">
            <w:pPr>
              <w:pStyle w:val="ListParagraph"/>
              <w:tabs>
                <w:tab w:val="left" w:pos="6480"/>
              </w:tabs>
              <w:spacing w:after="160" w:line="259" w:lineRule="auto"/>
              <w:ind w:left="6480" w:hanging="6480"/>
              <w:cnfStyle w:val="000000100000" w:firstRow="0" w:lastRow="0" w:firstColumn="0" w:lastColumn="0" w:oddVBand="0" w:evenVBand="0" w:oddHBand="1" w:evenHBand="0" w:firstRowFirstColumn="0" w:firstRowLastColumn="0" w:lastRowFirstColumn="0" w:lastRowLastColumn="0"/>
            </w:pPr>
            <w:r>
              <w:t>Trần Lê Minh Ngọc</w:t>
            </w:r>
          </w:p>
        </w:tc>
        <w:tc>
          <w:tcPr>
            <w:tcW w:w="1843" w:type="dxa"/>
          </w:tcPr>
          <w:p w14:paraId="4D7258CD" w14:textId="58FEB324" w:rsidR="00EF6F98" w:rsidRDefault="00EF6F98" w:rsidP="00EF6F98">
            <w:pPr>
              <w:pStyle w:val="ListParagraph"/>
              <w:tabs>
                <w:tab w:val="left" w:pos="6480"/>
              </w:tabs>
              <w:spacing w:after="160" w:line="259" w:lineRule="auto"/>
              <w:ind w:left="6480" w:hanging="6480"/>
              <w:cnfStyle w:val="000000100000" w:firstRow="0" w:lastRow="0" w:firstColumn="0" w:lastColumn="0" w:oddVBand="0" w:evenVBand="0" w:oddHBand="1" w:evenHBand="0" w:firstRowFirstColumn="0" w:firstRowLastColumn="0" w:lastRowFirstColumn="0" w:lastRowLastColumn="0"/>
            </w:pPr>
            <w:r>
              <w:t>21521195</w:t>
            </w:r>
          </w:p>
        </w:tc>
        <w:tc>
          <w:tcPr>
            <w:tcW w:w="3119" w:type="dxa"/>
          </w:tcPr>
          <w:p w14:paraId="146D06CD" w14:textId="40A7BE31" w:rsidR="00EF6F98" w:rsidRDefault="00EF6F98" w:rsidP="00EF6F98">
            <w:pPr>
              <w:pStyle w:val="ListParagraph"/>
              <w:tabs>
                <w:tab w:val="left" w:pos="6480"/>
              </w:tabs>
              <w:spacing w:after="160" w:line="259" w:lineRule="auto"/>
              <w:ind w:left="6480" w:hanging="6480"/>
              <w:cnfStyle w:val="000000100000" w:firstRow="0" w:lastRow="0" w:firstColumn="0" w:lastColumn="0" w:oddVBand="0" w:evenVBand="0" w:oddHBand="1" w:evenHBand="0" w:firstRowFirstColumn="0" w:firstRowLastColumn="0" w:lastRowFirstColumn="0" w:lastRowLastColumn="0"/>
            </w:pPr>
            <w:r>
              <w:t>21521195@gm.uit.edu.vn</w:t>
            </w:r>
          </w:p>
        </w:tc>
      </w:tr>
      <w:tr w:rsidR="00EF6F98" w14:paraId="453FEB8E" w14:textId="35AAAB1C" w:rsidTr="00EF6F98">
        <w:tc>
          <w:tcPr>
            <w:cnfStyle w:val="001000000000" w:firstRow="0" w:lastRow="0" w:firstColumn="1" w:lastColumn="0" w:oddVBand="0" w:evenVBand="0" w:oddHBand="0" w:evenHBand="0" w:firstRowFirstColumn="0" w:firstRowLastColumn="0" w:lastRowFirstColumn="0" w:lastRowLastColumn="0"/>
            <w:tcW w:w="682" w:type="dxa"/>
          </w:tcPr>
          <w:p w14:paraId="019B6D46" w14:textId="77777777" w:rsidR="00EF6F98" w:rsidRDefault="00EF6F98" w:rsidP="008D0072">
            <w:pPr>
              <w:pStyle w:val="ListParagraph"/>
              <w:tabs>
                <w:tab w:val="left" w:pos="6480"/>
              </w:tabs>
              <w:spacing w:after="160" w:line="259" w:lineRule="auto"/>
              <w:ind w:left="0"/>
            </w:pPr>
          </w:p>
        </w:tc>
        <w:tc>
          <w:tcPr>
            <w:tcW w:w="3849" w:type="dxa"/>
          </w:tcPr>
          <w:p w14:paraId="42BBC4CF" w14:textId="77777777" w:rsidR="00EF6F98" w:rsidRDefault="00EF6F98"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
        </w:tc>
        <w:tc>
          <w:tcPr>
            <w:tcW w:w="1843" w:type="dxa"/>
          </w:tcPr>
          <w:p w14:paraId="53C80BB1" w14:textId="77777777" w:rsidR="00EF6F98" w:rsidRDefault="00EF6F98"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
        </w:tc>
        <w:tc>
          <w:tcPr>
            <w:tcW w:w="3119" w:type="dxa"/>
          </w:tcPr>
          <w:p w14:paraId="6F731355" w14:textId="77777777" w:rsidR="00EF6F98" w:rsidRDefault="00EF6F98" w:rsidP="008D0072">
            <w:pPr>
              <w:pStyle w:val="ListParagraph"/>
              <w:tabs>
                <w:tab w:val="left" w:pos="6480"/>
              </w:tabs>
              <w:spacing w:after="160" w:line="259" w:lineRule="auto"/>
              <w:ind w:left="0"/>
              <w:cnfStyle w:val="000000000000" w:firstRow="0" w:lastRow="0" w:firstColumn="0" w:lastColumn="0" w:oddVBand="0" w:evenVBand="0" w:oddHBand="0" w:evenHBand="0" w:firstRowFirstColumn="0" w:firstRowLastColumn="0" w:lastRowFirstColumn="0" w:lastRowLastColumn="0"/>
            </w:pP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2A29D4" w14:paraId="1EC731E1"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Default="000D6F34" w:rsidP="004A55AE">
            <w:r>
              <w:t>STT</w:t>
            </w:r>
          </w:p>
        </w:tc>
        <w:tc>
          <w:tcPr>
            <w:tcW w:w="4678" w:type="dxa"/>
          </w:tcPr>
          <w:p w14:paraId="394A37D2" w14:textId="6B5F2171" w:rsidR="002A29D4" w:rsidRDefault="000D6F34" w:rsidP="004A55AE">
            <w:pPr>
              <w:cnfStyle w:val="100000000000" w:firstRow="1" w:lastRow="0" w:firstColumn="0" w:lastColumn="0" w:oddVBand="0" w:evenVBand="0" w:oddHBand="0" w:evenHBand="0" w:firstRowFirstColumn="0" w:firstRowLastColumn="0" w:lastRowFirstColumn="0" w:lastRowLastColumn="0"/>
            </w:pPr>
            <w:r>
              <w:t>Nội dung</w:t>
            </w:r>
          </w:p>
        </w:tc>
        <w:tc>
          <w:tcPr>
            <w:tcW w:w="1833" w:type="dxa"/>
          </w:tcPr>
          <w:p w14:paraId="6F4C4DCD" w14:textId="22CAC9B2" w:rsidR="002A29D4" w:rsidRDefault="000D6F34" w:rsidP="004A55AE">
            <w:pPr>
              <w:cnfStyle w:val="100000000000" w:firstRow="1" w:lastRow="0" w:firstColumn="0" w:lastColumn="0" w:oddVBand="0" w:evenVBand="0" w:oddHBand="0" w:evenHBand="0" w:firstRowFirstColumn="0" w:firstRowLastColumn="0" w:lastRowFirstColumn="0" w:lastRowLastColumn="0"/>
            </w:pPr>
            <w:r>
              <w:t>Tình trạng</w:t>
            </w:r>
          </w:p>
        </w:tc>
        <w:tc>
          <w:tcPr>
            <w:tcW w:w="2405" w:type="dxa"/>
          </w:tcPr>
          <w:p w14:paraId="5D519B7F" w14:textId="653793A9" w:rsidR="002A29D4" w:rsidRDefault="000D6F34" w:rsidP="004A55AE">
            <w:pPr>
              <w:cnfStyle w:val="100000000000" w:firstRow="1" w:lastRow="0" w:firstColumn="0" w:lastColumn="0" w:oddVBand="0" w:evenVBand="0" w:oddHBand="0" w:evenHBand="0" w:firstRowFirstColumn="0" w:firstRowLastColumn="0" w:lastRowFirstColumn="0" w:lastRowLastColumn="0"/>
            </w:pPr>
            <w:r>
              <w:t>Trang</w:t>
            </w:r>
          </w:p>
        </w:tc>
      </w:tr>
      <w:tr w:rsidR="002A29D4" w14:paraId="4C73075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2A29D4" w:rsidRPr="000D6F34" w:rsidRDefault="000D6F34" w:rsidP="004A55AE">
            <w:pPr>
              <w:rPr>
                <w:b w:val="0"/>
                <w:bCs w:val="0"/>
              </w:rPr>
            </w:pPr>
            <w:r w:rsidRPr="000D6F34">
              <w:rPr>
                <w:b w:val="0"/>
                <w:bCs w:val="0"/>
              </w:rPr>
              <w:t>1</w:t>
            </w:r>
          </w:p>
        </w:tc>
        <w:tc>
          <w:tcPr>
            <w:tcW w:w="4678" w:type="dxa"/>
          </w:tcPr>
          <w:p w14:paraId="273589DA" w14:textId="50D38EC5" w:rsidR="002A29D4" w:rsidRDefault="00EF6F98" w:rsidP="004A55AE">
            <w:pPr>
              <w:cnfStyle w:val="000000100000" w:firstRow="0" w:lastRow="0" w:firstColumn="0" w:lastColumn="0" w:oddVBand="0" w:evenVBand="0" w:oddHBand="1" w:evenHBand="0" w:firstRowFirstColumn="0" w:firstRowLastColumn="0" w:lastRowFirstColumn="0" w:lastRowLastColumn="0"/>
            </w:pPr>
            <w:r>
              <w:t>Archetype</w:t>
            </w:r>
          </w:p>
        </w:tc>
        <w:tc>
          <w:tcPr>
            <w:tcW w:w="1833" w:type="dxa"/>
          </w:tcPr>
          <w:p w14:paraId="4BF642EA" w14:textId="6AA0BA34" w:rsidR="002A29D4" w:rsidRDefault="00EF6F98" w:rsidP="004A55AE">
            <w:pPr>
              <w:cnfStyle w:val="000000100000" w:firstRow="0" w:lastRow="0" w:firstColumn="0" w:lastColumn="0" w:oddVBand="0" w:evenVBand="0" w:oddHBand="1" w:evenHBand="0" w:firstRowFirstColumn="0" w:firstRowLastColumn="0" w:lastRowFirstColumn="0" w:lastRowLastColumn="0"/>
            </w:pPr>
            <w:r>
              <w:t>10</w:t>
            </w:r>
            <w:r w:rsidR="000D6F34">
              <w:t>0%</w:t>
            </w:r>
          </w:p>
        </w:tc>
        <w:tc>
          <w:tcPr>
            <w:tcW w:w="2405" w:type="dxa"/>
          </w:tcPr>
          <w:p w14:paraId="4171F93A" w14:textId="4C5FEDCF" w:rsidR="002A29D4" w:rsidRDefault="000D6F34" w:rsidP="004A55AE">
            <w:pPr>
              <w:cnfStyle w:val="000000100000" w:firstRow="0" w:lastRow="0" w:firstColumn="0" w:lastColumn="0" w:oddVBand="0" w:evenVBand="0" w:oddHBand="1" w:evenHBand="0" w:firstRowFirstColumn="0" w:firstRowLastColumn="0" w:lastRowFirstColumn="0" w:lastRowLastColumn="0"/>
            </w:pPr>
            <w:r>
              <w:t xml:space="preserve">1 - </w:t>
            </w:r>
            <w:r w:rsidR="00EF6F98">
              <w:t>1</w:t>
            </w:r>
            <w:r w:rsidR="00EE1744">
              <w:t>1</w:t>
            </w:r>
          </w:p>
        </w:tc>
      </w:tr>
    </w:tbl>
    <w:p w14:paraId="068873FA" w14:textId="77777777" w:rsidR="002A29D4" w:rsidRDefault="002A29D4" w:rsidP="004A55AE"/>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65723B19" w14:textId="458C05CD" w:rsidR="00BA539D" w:rsidRDefault="00926DAB" w:rsidP="00EF6F98">
      <w:pPr>
        <w:pStyle w:val="Title"/>
        <w:spacing w:before="360"/>
        <w:rPr>
          <w:sz w:val="40"/>
          <w:szCs w:val="40"/>
        </w:rPr>
      </w:pPr>
      <w:r w:rsidRPr="00926DAB">
        <w:rPr>
          <w:sz w:val="40"/>
          <w:szCs w:val="40"/>
        </w:rPr>
        <w:t>BÁO CÁO CHI TIẾT</w:t>
      </w:r>
    </w:p>
    <w:p w14:paraId="44FCCDAA" w14:textId="4B603124" w:rsidR="00EF6F98" w:rsidRDefault="00EF6F98" w:rsidP="00EF6F98">
      <w:pPr>
        <w:jc w:val="both"/>
        <w:rPr>
          <w:b/>
          <w:bCs/>
          <w:sz w:val="30"/>
          <w:szCs w:val="32"/>
        </w:rPr>
      </w:pPr>
      <w:r w:rsidRPr="00EF6F98">
        <w:rPr>
          <w:b/>
          <w:bCs/>
          <w:sz w:val="30"/>
          <w:szCs w:val="32"/>
        </w:rPr>
        <w:t>Archetype</w:t>
      </w:r>
    </w:p>
    <w:p w14:paraId="69EB6EB1" w14:textId="6C6DCD11" w:rsidR="00EF6F98" w:rsidRDefault="00EF6F98" w:rsidP="00EF6F98">
      <w:pPr>
        <w:jc w:val="both"/>
        <w:rPr>
          <w:b/>
          <w:bCs/>
          <w:szCs w:val="24"/>
        </w:rPr>
      </w:pPr>
      <w:r>
        <w:rPr>
          <w:b/>
          <w:bCs/>
          <w:szCs w:val="24"/>
        </w:rPr>
        <w:t>IP máy ảo: 10.10.15.25</w:t>
      </w:r>
    </w:p>
    <w:p w14:paraId="6043F829" w14:textId="03EEC0D4" w:rsidR="00EF6F98" w:rsidRPr="00EF6F98" w:rsidRDefault="00EF6F98" w:rsidP="00EF6F98">
      <w:pPr>
        <w:jc w:val="both"/>
        <w:rPr>
          <w:b/>
          <w:bCs/>
          <w:szCs w:val="24"/>
        </w:rPr>
      </w:pPr>
      <w:r>
        <w:rPr>
          <w:b/>
          <w:bCs/>
          <w:szCs w:val="24"/>
        </w:rPr>
        <w:t>IP máy mục tiêu: 10.129.95.187</w:t>
      </w:r>
    </w:p>
    <w:p w14:paraId="4CF66BA3" w14:textId="7BD2936A" w:rsidR="00EF6F98" w:rsidRPr="00EF6F98" w:rsidRDefault="00EF6F98" w:rsidP="00EF6F98">
      <w:pPr>
        <w:jc w:val="both"/>
      </w:pPr>
      <w:r>
        <w:t xml:space="preserve">Bắt đầu khai thác. </w:t>
      </w:r>
      <w:r w:rsidRPr="00EF6F98">
        <w:t>Thực hiện quét mạng để phát hiện cổng nào đang mở:</w:t>
      </w:r>
    </w:p>
    <w:p w14:paraId="248C36B1" w14:textId="77777777" w:rsidR="00EF6F98" w:rsidRPr="00EF6F98" w:rsidRDefault="00EF6F98" w:rsidP="00EF6F98">
      <w:pPr>
        <w:jc w:val="center"/>
      </w:pPr>
      <w:r w:rsidRPr="00EF6F98">
        <w:drawing>
          <wp:inline distT="0" distB="0" distL="0" distR="0" wp14:anchorId="790EE40F" wp14:editId="7C8F2C77">
            <wp:extent cx="4162927" cy="3780757"/>
            <wp:effectExtent l="0" t="0" r="0" b="0"/>
            <wp:docPr id="131993597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35977" name="Picture 1" descr="A computer screen shot of a computer&#10;&#10;Description automatically generated"/>
                    <pic:cNvPicPr/>
                  </pic:nvPicPr>
                  <pic:blipFill>
                    <a:blip r:embed="rId8"/>
                    <a:stretch>
                      <a:fillRect/>
                    </a:stretch>
                  </pic:blipFill>
                  <pic:spPr>
                    <a:xfrm>
                      <a:off x="0" y="0"/>
                      <a:ext cx="4184094" cy="3799981"/>
                    </a:xfrm>
                    <a:prstGeom prst="rect">
                      <a:avLst/>
                    </a:prstGeom>
                  </pic:spPr>
                </pic:pic>
              </a:graphicData>
            </a:graphic>
          </wp:inline>
        </w:drawing>
      </w:r>
    </w:p>
    <w:p w14:paraId="321ADC0C" w14:textId="77777777" w:rsidR="00EF6F98" w:rsidRPr="00EF6F98" w:rsidRDefault="00EF6F98" w:rsidP="00EF6F98">
      <w:pPr>
        <w:jc w:val="center"/>
      </w:pPr>
      <w:r w:rsidRPr="00EF6F98">
        <w:drawing>
          <wp:inline distT="0" distB="0" distL="0" distR="0" wp14:anchorId="5A597C0D" wp14:editId="7622F797">
            <wp:extent cx="4241281" cy="2737184"/>
            <wp:effectExtent l="0" t="0" r="6985" b="6350"/>
            <wp:docPr id="183035270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52704" name="Picture 1" descr="A computer screen shot of a computer&#10;&#10;Description automatically generated"/>
                    <pic:cNvPicPr/>
                  </pic:nvPicPr>
                  <pic:blipFill>
                    <a:blip r:embed="rId9"/>
                    <a:stretch>
                      <a:fillRect/>
                    </a:stretch>
                  </pic:blipFill>
                  <pic:spPr>
                    <a:xfrm>
                      <a:off x="0" y="0"/>
                      <a:ext cx="4259670" cy="2749051"/>
                    </a:xfrm>
                    <a:prstGeom prst="rect">
                      <a:avLst/>
                    </a:prstGeom>
                  </pic:spPr>
                </pic:pic>
              </a:graphicData>
            </a:graphic>
          </wp:inline>
        </w:drawing>
      </w:r>
    </w:p>
    <w:p w14:paraId="4B789798" w14:textId="77777777" w:rsidR="00EF6F98" w:rsidRPr="00EF6F98" w:rsidRDefault="00EF6F98" w:rsidP="00EF6F98">
      <w:pPr>
        <w:jc w:val="both"/>
      </w:pPr>
      <w:r w:rsidRPr="00EF6F98">
        <w:lastRenderedPageBreak/>
        <w:t>Ta thấy rằng cổng SMB đang mở và Microsoft SQL Server 2017 cũng đang chạy trên cổng 1433. Chúng ta sẽ liệt kê SMB bằng công cụ smbclient :</w:t>
      </w:r>
    </w:p>
    <w:p w14:paraId="6C5C76E3" w14:textId="77777777" w:rsidR="00EF6F98" w:rsidRPr="00EF6F98" w:rsidRDefault="00EF6F98" w:rsidP="00EF6F98">
      <w:pPr>
        <w:jc w:val="center"/>
      </w:pPr>
      <w:r w:rsidRPr="00EF6F98">
        <w:drawing>
          <wp:inline distT="0" distB="0" distL="0" distR="0" wp14:anchorId="28C3A507" wp14:editId="6A6C40B7">
            <wp:extent cx="4051272" cy="1467852"/>
            <wp:effectExtent l="0" t="0" r="6985" b="0"/>
            <wp:docPr id="16950523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52386" name="Picture 1" descr="A computer screen shot of a program&#10;&#10;Description automatically generated"/>
                    <pic:cNvPicPr/>
                  </pic:nvPicPr>
                  <pic:blipFill>
                    <a:blip r:embed="rId10"/>
                    <a:stretch>
                      <a:fillRect/>
                    </a:stretch>
                  </pic:blipFill>
                  <pic:spPr>
                    <a:xfrm>
                      <a:off x="0" y="0"/>
                      <a:ext cx="4059734" cy="1470918"/>
                    </a:xfrm>
                    <a:prstGeom prst="rect">
                      <a:avLst/>
                    </a:prstGeom>
                  </pic:spPr>
                </pic:pic>
              </a:graphicData>
            </a:graphic>
          </wp:inline>
        </w:drawing>
      </w:r>
    </w:p>
    <w:p w14:paraId="3249C60C" w14:textId="77777777" w:rsidR="00EF6F98" w:rsidRPr="00EF6F98" w:rsidRDefault="00EF6F98" w:rsidP="00EF6F98">
      <w:pPr>
        <w:jc w:val="both"/>
      </w:pPr>
      <w:r w:rsidRPr="00EF6F98">
        <w:t>Ta không thể truy cập bằng ADMIN nên ta có thể thử truy cập và liệt kê bản sao lưu bằng cách sử dụng lệnh sau:</w:t>
      </w:r>
    </w:p>
    <w:p w14:paraId="533F7D45" w14:textId="77777777" w:rsidR="00EF6F98" w:rsidRPr="00EF6F98" w:rsidRDefault="00EF6F98" w:rsidP="00EF6F98">
      <w:pPr>
        <w:jc w:val="center"/>
      </w:pPr>
      <w:r w:rsidRPr="00EF6F98">
        <w:drawing>
          <wp:inline distT="0" distB="0" distL="0" distR="0" wp14:anchorId="08726D8D" wp14:editId="36D7D56A">
            <wp:extent cx="4063284" cy="1371600"/>
            <wp:effectExtent l="0" t="0" r="0" b="0"/>
            <wp:docPr id="73459771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97712" name="Picture 1" descr="A screenshot of a computer error&#10;&#10;Description automatically generated"/>
                    <pic:cNvPicPr/>
                  </pic:nvPicPr>
                  <pic:blipFill>
                    <a:blip r:embed="rId11"/>
                    <a:stretch>
                      <a:fillRect/>
                    </a:stretch>
                  </pic:blipFill>
                  <pic:spPr>
                    <a:xfrm>
                      <a:off x="0" y="0"/>
                      <a:ext cx="4076639" cy="1376108"/>
                    </a:xfrm>
                    <a:prstGeom prst="rect">
                      <a:avLst/>
                    </a:prstGeom>
                  </pic:spPr>
                </pic:pic>
              </a:graphicData>
            </a:graphic>
          </wp:inline>
        </w:drawing>
      </w:r>
    </w:p>
    <w:p w14:paraId="45B5A1C6" w14:textId="77777777" w:rsidR="00EF6F98" w:rsidRPr="00EF6F98" w:rsidRDefault="00EF6F98" w:rsidP="00EF6F98">
      <w:pPr>
        <w:jc w:val="both"/>
      </w:pPr>
      <w:r w:rsidRPr="00EF6F98">
        <w:t xml:space="preserve">Có một tệp có tên prod.dtsConfig có vẻ giống như tệp cấu hình. Tải file xuống và kiểm tra, chúng ta phát hiện ra bản rõ mật khẩu của người dùng sql_svc là M3g4c0rp123 , dành cho máy chủ ARCHETYPE . Với thông tin xác thực được cung cấp, chúng ta có thể kết nối và xác thực với máy chủ MSSQL bằng công cụ Impacket. </w:t>
      </w:r>
    </w:p>
    <w:p w14:paraId="640BFD5F" w14:textId="77777777" w:rsidR="00EF6F98" w:rsidRPr="00EF6F98" w:rsidRDefault="00EF6F98" w:rsidP="00EF6F98">
      <w:pPr>
        <w:jc w:val="center"/>
      </w:pPr>
      <w:r w:rsidRPr="00EF6F98">
        <w:drawing>
          <wp:inline distT="0" distB="0" distL="0" distR="0" wp14:anchorId="6AC18321" wp14:editId="7F9D3BBB">
            <wp:extent cx="4321810" cy="1606216"/>
            <wp:effectExtent l="0" t="0" r="2540" b="0"/>
            <wp:docPr id="12591303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0324" name="Picture 1" descr="A screen shot of a computer code&#10;&#10;Description automatically generated"/>
                    <pic:cNvPicPr/>
                  </pic:nvPicPr>
                  <pic:blipFill>
                    <a:blip r:embed="rId12"/>
                    <a:stretch>
                      <a:fillRect/>
                    </a:stretch>
                  </pic:blipFill>
                  <pic:spPr>
                    <a:xfrm>
                      <a:off x="0" y="0"/>
                      <a:ext cx="4342885" cy="1614048"/>
                    </a:xfrm>
                    <a:prstGeom prst="rect">
                      <a:avLst/>
                    </a:prstGeom>
                  </pic:spPr>
                </pic:pic>
              </a:graphicData>
            </a:graphic>
          </wp:inline>
        </w:drawing>
      </w:r>
    </w:p>
    <w:p w14:paraId="3B041A8D" w14:textId="77777777" w:rsidR="00EF6F98" w:rsidRPr="00EF6F98" w:rsidRDefault="00EF6F98" w:rsidP="00EF6F98">
      <w:pPr>
        <w:jc w:val="both"/>
      </w:pPr>
      <w:r w:rsidRPr="00EF6F98">
        <w:t>Tải công cụ Impacket:</w:t>
      </w:r>
    </w:p>
    <w:p w14:paraId="277B626C" w14:textId="77777777" w:rsidR="00EF6F98" w:rsidRPr="00EF6F98" w:rsidRDefault="00EF6F98" w:rsidP="00EF6F98">
      <w:pPr>
        <w:jc w:val="center"/>
      </w:pPr>
      <w:r w:rsidRPr="00EF6F98">
        <w:drawing>
          <wp:inline distT="0" distB="0" distL="0" distR="0" wp14:anchorId="044C0F96" wp14:editId="31434673">
            <wp:extent cx="4375354" cy="1497932"/>
            <wp:effectExtent l="0" t="0" r="6350" b="7620"/>
            <wp:docPr id="14521799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79915" name="Picture 1" descr="A computer screen shot of a computer&#10;&#10;Description automatically generated"/>
                    <pic:cNvPicPr/>
                  </pic:nvPicPr>
                  <pic:blipFill>
                    <a:blip r:embed="rId13"/>
                    <a:stretch>
                      <a:fillRect/>
                    </a:stretch>
                  </pic:blipFill>
                  <pic:spPr>
                    <a:xfrm>
                      <a:off x="0" y="0"/>
                      <a:ext cx="4397717" cy="1505588"/>
                    </a:xfrm>
                    <a:prstGeom prst="rect">
                      <a:avLst/>
                    </a:prstGeom>
                  </pic:spPr>
                </pic:pic>
              </a:graphicData>
            </a:graphic>
          </wp:inline>
        </w:drawing>
      </w:r>
    </w:p>
    <w:p w14:paraId="437BA2D9" w14:textId="77777777" w:rsidR="00EF6F98" w:rsidRPr="00EF6F98" w:rsidRDefault="00EF6F98" w:rsidP="00EF6F98">
      <w:pPr>
        <w:jc w:val="center"/>
      </w:pPr>
      <w:r w:rsidRPr="00EF6F98">
        <w:lastRenderedPageBreak/>
        <w:drawing>
          <wp:inline distT="0" distB="0" distL="0" distR="0" wp14:anchorId="6480FDA6" wp14:editId="42FEAABD">
            <wp:extent cx="4811109" cy="1882942"/>
            <wp:effectExtent l="0" t="0" r="8890" b="3175"/>
            <wp:docPr id="193704511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45116" name="Picture 1" descr="A computer screen shot of a program&#10;&#10;Description automatically generated"/>
                    <pic:cNvPicPr/>
                  </pic:nvPicPr>
                  <pic:blipFill>
                    <a:blip r:embed="rId14"/>
                    <a:stretch>
                      <a:fillRect/>
                    </a:stretch>
                  </pic:blipFill>
                  <pic:spPr>
                    <a:xfrm>
                      <a:off x="0" y="0"/>
                      <a:ext cx="4823651" cy="1887850"/>
                    </a:xfrm>
                    <a:prstGeom prst="rect">
                      <a:avLst/>
                    </a:prstGeom>
                  </pic:spPr>
                </pic:pic>
              </a:graphicData>
            </a:graphic>
          </wp:inline>
        </w:drawing>
      </w:r>
    </w:p>
    <w:p w14:paraId="792341F6" w14:textId="77777777" w:rsidR="00EF6F98" w:rsidRPr="00EF6F98" w:rsidRDefault="00EF6F98" w:rsidP="00EF6F98">
      <w:pPr>
        <w:jc w:val="both"/>
      </w:pPr>
      <w:r w:rsidRPr="00EF6F98">
        <w:t>Tìm hiểu file mssqlclient.py</w:t>
      </w:r>
    </w:p>
    <w:p w14:paraId="58A6601E" w14:textId="77777777" w:rsidR="00EF6F98" w:rsidRPr="00EF6F98" w:rsidRDefault="00EF6F98" w:rsidP="00EF6F98">
      <w:pPr>
        <w:jc w:val="center"/>
      </w:pPr>
      <w:r w:rsidRPr="00EF6F98">
        <w:drawing>
          <wp:inline distT="0" distB="0" distL="0" distR="0" wp14:anchorId="79360B51" wp14:editId="0CB85C37">
            <wp:extent cx="4590648" cy="3531268"/>
            <wp:effectExtent l="0" t="0" r="635" b="0"/>
            <wp:docPr id="172447807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8078" name="Picture 1" descr="A computer screen shot of a computer program&#10;&#10;Description automatically generated"/>
                    <pic:cNvPicPr/>
                  </pic:nvPicPr>
                  <pic:blipFill>
                    <a:blip r:embed="rId15"/>
                    <a:stretch>
                      <a:fillRect/>
                    </a:stretch>
                  </pic:blipFill>
                  <pic:spPr>
                    <a:xfrm>
                      <a:off x="0" y="0"/>
                      <a:ext cx="4607214" cy="3544011"/>
                    </a:xfrm>
                    <a:prstGeom prst="rect">
                      <a:avLst/>
                    </a:prstGeom>
                  </pic:spPr>
                </pic:pic>
              </a:graphicData>
            </a:graphic>
          </wp:inline>
        </w:drawing>
      </w:r>
    </w:p>
    <w:p w14:paraId="01C25284" w14:textId="77777777" w:rsidR="00EF6F98" w:rsidRPr="00EF6F98" w:rsidRDefault="00EF6F98" w:rsidP="00EF6F98">
      <w:pPr>
        <w:jc w:val="both"/>
      </w:pPr>
      <w:r w:rsidRPr="00EF6F98">
        <w:t>Sau khi hiểu các tùy chọn được cung cấp, chúng ta có thể thử kết nối với máy chủ MSSQL bằng cách sử dụng tập lệnh mssqlclient.py của impacket.</w:t>
      </w:r>
    </w:p>
    <w:p w14:paraId="16E44FD9" w14:textId="77777777" w:rsidR="00EF6F98" w:rsidRPr="00EF6F98" w:rsidRDefault="00EF6F98" w:rsidP="00EF6F98">
      <w:pPr>
        <w:jc w:val="both"/>
      </w:pPr>
      <w:r w:rsidRPr="00EF6F98">
        <w:t>Dùng mật khẩu đã tìm thấy trước đó: M3g4c0rp123 và xác thực thành công với MSSQL.</w:t>
      </w:r>
    </w:p>
    <w:p w14:paraId="4FD7ECA8" w14:textId="77777777" w:rsidR="00EF6F98" w:rsidRPr="00EF6F98" w:rsidRDefault="00EF6F98" w:rsidP="00EF6F98">
      <w:pPr>
        <w:jc w:val="center"/>
      </w:pPr>
      <w:r w:rsidRPr="00EF6F98">
        <w:drawing>
          <wp:inline distT="0" distB="0" distL="0" distR="0" wp14:anchorId="7334A12F" wp14:editId="1AA35DAD">
            <wp:extent cx="5053725" cy="1961147"/>
            <wp:effectExtent l="0" t="0" r="0" b="1270"/>
            <wp:docPr id="29712896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28968" name="Picture 1" descr="A computer screen shot of a program&#10;&#10;Description automatically generated"/>
                    <pic:cNvPicPr/>
                  </pic:nvPicPr>
                  <pic:blipFill>
                    <a:blip r:embed="rId16"/>
                    <a:stretch>
                      <a:fillRect/>
                    </a:stretch>
                  </pic:blipFill>
                  <pic:spPr>
                    <a:xfrm>
                      <a:off x="0" y="0"/>
                      <a:ext cx="5094425" cy="1976941"/>
                    </a:xfrm>
                    <a:prstGeom prst="rect">
                      <a:avLst/>
                    </a:prstGeom>
                  </pic:spPr>
                </pic:pic>
              </a:graphicData>
            </a:graphic>
          </wp:inline>
        </w:drawing>
      </w:r>
    </w:p>
    <w:p w14:paraId="299EDC0C" w14:textId="77777777" w:rsidR="00EF6F98" w:rsidRPr="00EF6F98" w:rsidRDefault="00EF6F98" w:rsidP="00EF6F98">
      <w:pPr>
        <w:jc w:val="both"/>
      </w:pPr>
      <w:r w:rsidRPr="00EF6F98">
        <w:lastRenderedPageBreak/>
        <w:t>Kiểm tra thêm các tùy chọn trợ giúp bằng lệnh help:</w:t>
      </w:r>
    </w:p>
    <w:p w14:paraId="4E6C8B3B" w14:textId="77777777" w:rsidR="00EF6F98" w:rsidRPr="00EF6F98" w:rsidRDefault="00EF6F98" w:rsidP="00EF6F98">
      <w:pPr>
        <w:jc w:val="center"/>
      </w:pPr>
      <w:r w:rsidRPr="00EF6F98">
        <w:drawing>
          <wp:inline distT="0" distB="0" distL="0" distR="0" wp14:anchorId="56BB59C9" wp14:editId="0EFD63E1">
            <wp:extent cx="3868739" cy="2568742"/>
            <wp:effectExtent l="0" t="0" r="0" b="3175"/>
            <wp:docPr id="20404221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22100" name="Picture 1" descr="A computer screen with white text&#10;&#10;Description automatically generated"/>
                    <pic:cNvPicPr/>
                  </pic:nvPicPr>
                  <pic:blipFill>
                    <a:blip r:embed="rId17"/>
                    <a:stretch>
                      <a:fillRect/>
                    </a:stretch>
                  </pic:blipFill>
                  <pic:spPr>
                    <a:xfrm>
                      <a:off x="0" y="0"/>
                      <a:ext cx="3887390" cy="2581125"/>
                    </a:xfrm>
                    <a:prstGeom prst="rect">
                      <a:avLst/>
                    </a:prstGeom>
                  </pic:spPr>
                </pic:pic>
              </a:graphicData>
            </a:graphic>
          </wp:inline>
        </w:drawing>
      </w:r>
    </w:p>
    <w:p w14:paraId="35262C3A" w14:textId="77777777" w:rsidR="00EF6F98" w:rsidRPr="00EF6F98" w:rsidRDefault="00EF6F98" w:rsidP="00EF6F98">
      <w:pPr>
        <w:jc w:val="both"/>
      </w:pPr>
      <w:r w:rsidRPr="00EF6F98">
        <w:t>Bước đầu tiên, chúng ta cần kiểm tra xem vai trò của chúng ta trong máy chủ là gì. Chúng tôi sẽ sử dụng lệnh tìm thấy trong bảng ở trên. Chúng ta kiểm tra vai trò “sysadmin”, kết quả hiển thị 1 tức là đúng vai trò này.</w:t>
      </w:r>
    </w:p>
    <w:p w14:paraId="147B8617" w14:textId="77777777" w:rsidR="00EF6F98" w:rsidRPr="00EF6F98" w:rsidRDefault="00EF6F98" w:rsidP="00EF6F98">
      <w:pPr>
        <w:jc w:val="center"/>
      </w:pPr>
      <w:r w:rsidRPr="00EF6F98">
        <w:drawing>
          <wp:inline distT="0" distB="0" distL="0" distR="0" wp14:anchorId="2E5BC095" wp14:editId="515112B1">
            <wp:extent cx="5285298" cy="739942"/>
            <wp:effectExtent l="0" t="0" r="0" b="3175"/>
            <wp:docPr id="93592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2586" name="Picture 1" descr="A screen shot of a computer&#10;&#10;Description automatically generated"/>
                    <pic:cNvPicPr/>
                  </pic:nvPicPr>
                  <pic:blipFill>
                    <a:blip r:embed="rId18"/>
                    <a:stretch>
                      <a:fillRect/>
                    </a:stretch>
                  </pic:blipFill>
                  <pic:spPr>
                    <a:xfrm>
                      <a:off x="0" y="0"/>
                      <a:ext cx="5342097" cy="747894"/>
                    </a:xfrm>
                    <a:prstGeom prst="rect">
                      <a:avLst/>
                    </a:prstGeom>
                  </pic:spPr>
                </pic:pic>
              </a:graphicData>
            </a:graphic>
          </wp:inline>
        </w:drawing>
      </w:r>
    </w:p>
    <w:p w14:paraId="61D3CBBD" w14:textId="77777777" w:rsidR="00EF6F98" w:rsidRPr="00EF6F98" w:rsidRDefault="00EF6F98" w:rsidP="00EF6F98">
      <w:pPr>
        <w:jc w:val="both"/>
      </w:pPr>
      <w:r w:rsidRPr="00EF6F98">
        <w:t>Kiểm tra xem xp_cmdshell đã được kích hoạt chưa:</w:t>
      </w:r>
    </w:p>
    <w:p w14:paraId="153BF205" w14:textId="77777777" w:rsidR="00EF6F98" w:rsidRPr="00EF6F98" w:rsidRDefault="00EF6F98" w:rsidP="00EF6F98">
      <w:pPr>
        <w:jc w:val="center"/>
      </w:pPr>
      <w:r w:rsidRPr="00EF6F98">
        <w:drawing>
          <wp:inline distT="0" distB="0" distL="0" distR="0" wp14:anchorId="10EFE619" wp14:editId="01D9017C">
            <wp:extent cx="4191065" cy="830179"/>
            <wp:effectExtent l="0" t="0" r="0" b="8255"/>
            <wp:docPr id="15405577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57710" name="Picture 1" descr="A screen shot of a computer code&#10;&#10;Description automatically generated"/>
                    <pic:cNvPicPr/>
                  </pic:nvPicPr>
                  <pic:blipFill>
                    <a:blip r:embed="rId19"/>
                    <a:stretch>
                      <a:fillRect/>
                    </a:stretch>
                  </pic:blipFill>
                  <pic:spPr>
                    <a:xfrm>
                      <a:off x="0" y="0"/>
                      <a:ext cx="4220869" cy="836083"/>
                    </a:xfrm>
                    <a:prstGeom prst="rect">
                      <a:avLst/>
                    </a:prstGeom>
                  </pic:spPr>
                </pic:pic>
              </a:graphicData>
            </a:graphic>
          </wp:inline>
        </w:drawing>
      </w:r>
    </w:p>
    <w:p w14:paraId="37C073EC" w14:textId="77777777" w:rsidR="00EF6F98" w:rsidRPr="00EF6F98" w:rsidRDefault="00EF6F98" w:rsidP="00EF6F98">
      <w:pPr>
        <w:jc w:val="both"/>
      </w:pPr>
      <w:r w:rsidRPr="00EF6F98">
        <w:t>Kết quả cho thấy xp_cmdshell chưa được kích hoạt, vì vậy nhiệm vụ bây giờ là kích hoạt nó.</w:t>
      </w:r>
    </w:p>
    <w:p w14:paraId="6D2BF0DC" w14:textId="77777777" w:rsidR="00EF6F98" w:rsidRPr="00EF6F98" w:rsidRDefault="00EF6F98" w:rsidP="00EF6F98">
      <w:pPr>
        <w:jc w:val="center"/>
      </w:pPr>
      <w:r w:rsidRPr="00EF6F98">
        <w:drawing>
          <wp:inline distT="0" distB="0" distL="0" distR="0" wp14:anchorId="6664A645" wp14:editId="37D31B69">
            <wp:extent cx="3821611" cy="2689058"/>
            <wp:effectExtent l="0" t="0" r="7620" b="0"/>
            <wp:docPr id="1036866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6864" name="Picture 1" descr="A screenshot of a computer&#10;&#10;Description automatically generated"/>
                    <pic:cNvPicPr/>
                  </pic:nvPicPr>
                  <pic:blipFill>
                    <a:blip r:embed="rId20"/>
                    <a:stretch>
                      <a:fillRect/>
                    </a:stretch>
                  </pic:blipFill>
                  <pic:spPr>
                    <a:xfrm>
                      <a:off x="0" y="0"/>
                      <a:ext cx="3831710" cy="2696164"/>
                    </a:xfrm>
                    <a:prstGeom prst="rect">
                      <a:avLst/>
                    </a:prstGeom>
                  </pic:spPr>
                </pic:pic>
              </a:graphicData>
            </a:graphic>
          </wp:inline>
        </w:drawing>
      </w:r>
    </w:p>
    <w:p w14:paraId="49C416BE" w14:textId="77777777" w:rsidR="00EF6F98" w:rsidRPr="00EF6F98" w:rsidRDefault="00EF6F98" w:rsidP="00EF6F98">
      <w:pPr>
        <w:jc w:val="center"/>
      </w:pPr>
      <w:r w:rsidRPr="00EF6F98">
        <w:lastRenderedPageBreak/>
        <w:drawing>
          <wp:inline distT="0" distB="0" distL="0" distR="0" wp14:anchorId="76AE5E22" wp14:editId="0EAA77EA">
            <wp:extent cx="5214630" cy="577516"/>
            <wp:effectExtent l="0" t="0" r="5080" b="0"/>
            <wp:docPr id="1896755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5441" name=""/>
                    <pic:cNvPicPr/>
                  </pic:nvPicPr>
                  <pic:blipFill>
                    <a:blip r:embed="rId21"/>
                    <a:stretch>
                      <a:fillRect/>
                    </a:stretch>
                  </pic:blipFill>
                  <pic:spPr>
                    <a:xfrm>
                      <a:off x="0" y="0"/>
                      <a:ext cx="5295865" cy="586513"/>
                    </a:xfrm>
                    <a:prstGeom prst="rect">
                      <a:avLst/>
                    </a:prstGeom>
                  </pic:spPr>
                </pic:pic>
              </a:graphicData>
            </a:graphic>
          </wp:inline>
        </w:drawing>
      </w:r>
    </w:p>
    <w:p w14:paraId="02A94361" w14:textId="77777777" w:rsidR="00EF6F98" w:rsidRPr="00EF6F98" w:rsidRDefault="00EF6F98" w:rsidP="00EF6F98">
      <w:pPr>
        <w:jc w:val="both"/>
      </w:pPr>
      <w:r w:rsidRPr="00EF6F98">
        <w:t>Bây giờ chúng ta có thể thực thi các lệnh hệ thống:</w:t>
      </w:r>
    </w:p>
    <w:p w14:paraId="328A973D" w14:textId="77777777" w:rsidR="00EF6F98" w:rsidRPr="00EF6F98" w:rsidRDefault="00EF6F98" w:rsidP="00EF6F98">
      <w:pPr>
        <w:jc w:val="center"/>
      </w:pPr>
      <w:r w:rsidRPr="00EF6F98">
        <w:drawing>
          <wp:inline distT="0" distB="0" distL="0" distR="0" wp14:anchorId="2A81B721" wp14:editId="2D744304">
            <wp:extent cx="5012019" cy="974558"/>
            <wp:effectExtent l="0" t="0" r="0" b="0"/>
            <wp:docPr id="46342844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8440" name="Picture 1" descr="A computer screen shot of a computer code&#10;&#10;Description automatically generated"/>
                    <pic:cNvPicPr/>
                  </pic:nvPicPr>
                  <pic:blipFill>
                    <a:blip r:embed="rId22"/>
                    <a:stretch>
                      <a:fillRect/>
                    </a:stretch>
                  </pic:blipFill>
                  <pic:spPr>
                    <a:xfrm>
                      <a:off x="0" y="0"/>
                      <a:ext cx="5062258" cy="984327"/>
                    </a:xfrm>
                    <a:prstGeom prst="rect">
                      <a:avLst/>
                    </a:prstGeom>
                  </pic:spPr>
                </pic:pic>
              </a:graphicData>
            </a:graphic>
          </wp:inline>
        </w:drawing>
      </w:r>
    </w:p>
    <w:p w14:paraId="09D8BF14" w14:textId="77777777" w:rsidR="00EF6F98" w:rsidRPr="00EF6F98" w:rsidRDefault="00EF6F98" w:rsidP="00EF6F98">
      <w:pPr>
        <w:jc w:val="both"/>
      </w:pPr>
      <w:r w:rsidRPr="00EF6F98">
        <w:t>Chúng ta sẽ tải tệp nhị phân nc64.exe lên máy mục tiêu và thực thi quy trình cmd.exe tương tác trên cổng nghe của chúng ta bằng các lệnh:</w:t>
      </w:r>
    </w:p>
    <w:p w14:paraId="5B272A6C" w14:textId="77777777" w:rsidR="00EF6F98" w:rsidRPr="00EF6F98" w:rsidRDefault="00EF6F98" w:rsidP="00EF6F98">
      <w:pPr>
        <w:jc w:val="both"/>
      </w:pPr>
      <w:r w:rsidRPr="00EF6F98">
        <w:t>sudo python3 -m http.server 80</w:t>
      </w:r>
    </w:p>
    <w:p w14:paraId="08934801" w14:textId="77777777" w:rsidR="00EF6F98" w:rsidRPr="00EF6F98" w:rsidRDefault="00EF6F98" w:rsidP="00EF6F98">
      <w:pPr>
        <w:jc w:val="both"/>
      </w:pPr>
      <w:r w:rsidRPr="00EF6F98">
        <w:t>sudo nc -lvnp 443</w:t>
      </w:r>
    </w:p>
    <w:p w14:paraId="153E0EE1" w14:textId="77777777" w:rsidR="00EF6F98" w:rsidRPr="00EF6F98" w:rsidRDefault="00EF6F98" w:rsidP="00EF6F98">
      <w:pPr>
        <w:jc w:val="center"/>
      </w:pPr>
      <w:r w:rsidRPr="00EF6F98">
        <w:drawing>
          <wp:inline distT="0" distB="0" distL="0" distR="0" wp14:anchorId="415A28F5" wp14:editId="016B2FA3">
            <wp:extent cx="4253163" cy="776242"/>
            <wp:effectExtent l="0" t="0" r="0" b="5080"/>
            <wp:docPr id="7600700" name="Picture 1"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700" name="Picture 1" descr="A black rectangular object with a white line&#10;&#10;Description automatically generated"/>
                    <pic:cNvPicPr/>
                  </pic:nvPicPr>
                  <pic:blipFill>
                    <a:blip r:embed="rId23"/>
                    <a:stretch>
                      <a:fillRect/>
                    </a:stretch>
                  </pic:blipFill>
                  <pic:spPr>
                    <a:xfrm>
                      <a:off x="0" y="0"/>
                      <a:ext cx="4280338" cy="781202"/>
                    </a:xfrm>
                    <a:prstGeom prst="rect">
                      <a:avLst/>
                    </a:prstGeom>
                  </pic:spPr>
                </pic:pic>
              </a:graphicData>
            </a:graphic>
          </wp:inline>
        </w:drawing>
      </w:r>
    </w:p>
    <w:p w14:paraId="08CD9047" w14:textId="77777777" w:rsidR="00EF6F98" w:rsidRPr="00EF6F98" w:rsidRDefault="00EF6F98" w:rsidP="00EF6F98">
      <w:pPr>
        <w:jc w:val="both"/>
      </w:pPr>
      <w:r w:rsidRPr="00EF6F98">
        <w:t xml:space="preserve">Để tải tệp nhị phân lên hệ thống đích, chúng ta cần tìm thư mục thích hợp cho việc đó. Chúng tôi sẽ sử dụng PowerShell cho các tác vụ sau vì nó cung cấp nhiều tính năng hơn lệnh thông thường. Để sử dụng nó, chúng ta sẽ phải chỉ định nó mỗi lần chúng ta muốn thực thi. </w:t>
      </w:r>
    </w:p>
    <w:p w14:paraId="5124B2A8" w14:textId="77777777" w:rsidR="00EF6F98" w:rsidRPr="00EF6F98" w:rsidRDefault="00EF6F98" w:rsidP="00EF6F98">
      <w:pPr>
        <w:jc w:val="center"/>
      </w:pPr>
      <w:r w:rsidRPr="00EF6F98">
        <w:drawing>
          <wp:inline distT="0" distB="0" distL="0" distR="0" wp14:anchorId="0C30E70E" wp14:editId="396298CC">
            <wp:extent cx="4371894" cy="2027321"/>
            <wp:effectExtent l="0" t="0" r="0" b="0"/>
            <wp:docPr id="890407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758" name="Picture 1" descr="A screen shot of a computer&#10;&#10;Description automatically generated"/>
                    <pic:cNvPicPr/>
                  </pic:nvPicPr>
                  <pic:blipFill>
                    <a:blip r:embed="rId24"/>
                    <a:stretch>
                      <a:fillRect/>
                    </a:stretch>
                  </pic:blipFill>
                  <pic:spPr>
                    <a:xfrm>
                      <a:off x="0" y="0"/>
                      <a:ext cx="4394074" cy="2037606"/>
                    </a:xfrm>
                    <a:prstGeom prst="rect">
                      <a:avLst/>
                    </a:prstGeom>
                  </pic:spPr>
                </pic:pic>
              </a:graphicData>
            </a:graphic>
          </wp:inline>
        </w:drawing>
      </w:r>
    </w:p>
    <w:p w14:paraId="47D28475" w14:textId="77777777" w:rsidR="00EF6F98" w:rsidRDefault="00EF6F98" w:rsidP="00EF6F98">
      <w:pPr>
        <w:jc w:val="both"/>
      </w:pPr>
      <w:r w:rsidRPr="00EF6F98">
        <w:t>Với tư cách là sql_svc, chúng ta không có đủ quyền để tải tệp lên thư mục hệ thống và chỉ người dùng root mới có thể thực hiện các hành động có đặc quyền cao hơn. Chúng ta cần thay đổi thư mục làm việc hiện tại ở đâu đó trong thư mục chính của người dùng nơi có thể ghi bằng lệnh wget:</w:t>
      </w:r>
    </w:p>
    <w:p w14:paraId="07E6C016" w14:textId="3CF616B9" w:rsidR="00EF6F98" w:rsidRPr="00EF6F98" w:rsidRDefault="00EF6F98" w:rsidP="00EF6F98">
      <w:pPr>
        <w:jc w:val="center"/>
      </w:pPr>
      <w:r w:rsidRPr="00EF6F98">
        <w:drawing>
          <wp:inline distT="0" distB="0" distL="0" distR="0" wp14:anchorId="25C9975C" wp14:editId="3B448A8C">
            <wp:extent cx="4611557" cy="739942"/>
            <wp:effectExtent l="0" t="0" r="0" b="3175"/>
            <wp:docPr id="10930942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4253" name="Picture 1" descr="A computer screen with white text&#10;&#10;Description automatically generated"/>
                    <pic:cNvPicPr/>
                  </pic:nvPicPr>
                  <pic:blipFill>
                    <a:blip r:embed="rId25"/>
                    <a:stretch>
                      <a:fillRect/>
                    </a:stretch>
                  </pic:blipFill>
                  <pic:spPr>
                    <a:xfrm>
                      <a:off x="0" y="0"/>
                      <a:ext cx="4655374" cy="746973"/>
                    </a:xfrm>
                    <a:prstGeom prst="rect">
                      <a:avLst/>
                    </a:prstGeom>
                  </pic:spPr>
                </pic:pic>
              </a:graphicData>
            </a:graphic>
          </wp:inline>
        </w:drawing>
      </w:r>
    </w:p>
    <w:p w14:paraId="3A63B26E" w14:textId="77777777" w:rsidR="00EF6F98" w:rsidRPr="00EF6F98" w:rsidRDefault="00EF6F98" w:rsidP="00EF6F98">
      <w:pPr>
        <w:jc w:val="both"/>
      </w:pPr>
      <w:r w:rsidRPr="00EF6F98">
        <w:lastRenderedPageBreak/>
        <w:t>Chúng ta có thể xác minh trên máy chủ HTTP Python của mình rằng máy mục tiêu thực sự đã thực hiện yêu cầu:</w:t>
      </w:r>
    </w:p>
    <w:p w14:paraId="1DC106C5" w14:textId="77777777" w:rsidR="00EF6F98" w:rsidRPr="00EF6F98" w:rsidRDefault="00EF6F98" w:rsidP="00EF6F98">
      <w:pPr>
        <w:jc w:val="center"/>
      </w:pPr>
      <w:r w:rsidRPr="00EF6F98">
        <w:drawing>
          <wp:inline distT="0" distB="0" distL="0" distR="0" wp14:anchorId="0E431E56" wp14:editId="6D822FC0">
            <wp:extent cx="4593164" cy="860258"/>
            <wp:effectExtent l="0" t="0" r="0" b="0"/>
            <wp:docPr id="5108491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49193" name="Picture 1" descr="A screen shot of a computer&#10;&#10;Description automatically generated"/>
                    <pic:cNvPicPr/>
                  </pic:nvPicPr>
                  <pic:blipFill>
                    <a:blip r:embed="rId26"/>
                    <a:stretch>
                      <a:fillRect/>
                    </a:stretch>
                  </pic:blipFill>
                  <pic:spPr>
                    <a:xfrm>
                      <a:off x="0" y="0"/>
                      <a:ext cx="4618769" cy="865054"/>
                    </a:xfrm>
                    <a:prstGeom prst="rect">
                      <a:avLst/>
                    </a:prstGeom>
                  </pic:spPr>
                </pic:pic>
              </a:graphicData>
            </a:graphic>
          </wp:inline>
        </w:drawing>
      </w:r>
    </w:p>
    <w:p w14:paraId="112D811F" w14:textId="77777777" w:rsidR="00EF6F98" w:rsidRPr="00EF6F98" w:rsidRDefault="00EF6F98" w:rsidP="00EF6F98">
      <w:pPr>
        <w:jc w:val="both"/>
      </w:pPr>
      <w:r w:rsidRPr="00EF6F98">
        <w:t>Bây giờ, chúng ta có thể liên kết cmd.exe thông qua nc với listener của mình:</w:t>
      </w:r>
    </w:p>
    <w:p w14:paraId="19BF35AA" w14:textId="77777777" w:rsidR="00EF6F98" w:rsidRPr="00EF6F98" w:rsidRDefault="00EF6F98" w:rsidP="00EF6F98">
      <w:pPr>
        <w:jc w:val="center"/>
      </w:pPr>
      <w:r w:rsidRPr="00EF6F98">
        <w:drawing>
          <wp:inline distT="0" distB="0" distL="0" distR="0" wp14:anchorId="64846E80" wp14:editId="6A791C00">
            <wp:extent cx="4796726" cy="457200"/>
            <wp:effectExtent l="0" t="0" r="4445" b="0"/>
            <wp:docPr id="46718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81125" name=""/>
                    <pic:cNvPicPr/>
                  </pic:nvPicPr>
                  <pic:blipFill>
                    <a:blip r:embed="rId27"/>
                    <a:stretch>
                      <a:fillRect/>
                    </a:stretch>
                  </pic:blipFill>
                  <pic:spPr>
                    <a:xfrm>
                      <a:off x="0" y="0"/>
                      <a:ext cx="4842288" cy="461543"/>
                    </a:xfrm>
                    <a:prstGeom prst="rect">
                      <a:avLst/>
                    </a:prstGeom>
                  </pic:spPr>
                </pic:pic>
              </a:graphicData>
            </a:graphic>
          </wp:inline>
        </w:drawing>
      </w:r>
    </w:p>
    <w:p w14:paraId="577A8576" w14:textId="77777777" w:rsidR="00EF6F98" w:rsidRPr="00EF6F98" w:rsidRDefault="00EF6F98" w:rsidP="00EF6F98">
      <w:pPr>
        <w:jc w:val="both"/>
      </w:pPr>
      <w:r w:rsidRPr="00EF6F98">
        <w:t>Hệ thống đã kết nối lắng nghe:</w:t>
      </w:r>
    </w:p>
    <w:p w14:paraId="125EDD61" w14:textId="77777777" w:rsidR="00EF6F98" w:rsidRPr="00EF6F98" w:rsidRDefault="00EF6F98" w:rsidP="00EF6F98">
      <w:pPr>
        <w:jc w:val="center"/>
      </w:pPr>
      <w:r w:rsidRPr="00EF6F98">
        <w:drawing>
          <wp:inline distT="0" distB="0" distL="0" distR="0" wp14:anchorId="7E58D085" wp14:editId="2B83A3F6">
            <wp:extent cx="4728526" cy="1864895"/>
            <wp:effectExtent l="0" t="0" r="0" b="2540"/>
            <wp:docPr id="168493914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39147" name="Picture 1" descr="A computer screen shot of a computer program&#10;&#10;Description automatically generated"/>
                    <pic:cNvPicPr/>
                  </pic:nvPicPr>
                  <pic:blipFill>
                    <a:blip r:embed="rId28"/>
                    <a:stretch>
                      <a:fillRect/>
                    </a:stretch>
                  </pic:blipFill>
                  <pic:spPr>
                    <a:xfrm>
                      <a:off x="0" y="0"/>
                      <a:ext cx="4768520" cy="1880669"/>
                    </a:xfrm>
                    <a:prstGeom prst="rect">
                      <a:avLst/>
                    </a:prstGeom>
                  </pic:spPr>
                </pic:pic>
              </a:graphicData>
            </a:graphic>
          </wp:inline>
        </w:drawing>
      </w:r>
    </w:p>
    <w:p w14:paraId="5C5FA016" w14:textId="77777777" w:rsidR="00EF6F98" w:rsidRPr="00EF6F98" w:rsidRDefault="00EF6F98" w:rsidP="00EF6F98">
      <w:pPr>
        <w:jc w:val="both"/>
      </w:pPr>
      <w:r w:rsidRPr="00EF6F98">
        <w:t>Bắt đầu tìm kiếm flag. Dùng lệnh dir ta thấy có một file “user.txt”, mở file và tìm flag:</w:t>
      </w:r>
    </w:p>
    <w:p w14:paraId="5B8D61A1" w14:textId="77777777" w:rsidR="00EF6F98" w:rsidRPr="00EF6F98" w:rsidRDefault="00EF6F98" w:rsidP="00EF6F98">
      <w:pPr>
        <w:jc w:val="center"/>
      </w:pPr>
      <w:r w:rsidRPr="00EF6F98">
        <w:drawing>
          <wp:inline distT="0" distB="0" distL="0" distR="0" wp14:anchorId="4BC847E4" wp14:editId="6E463FB6">
            <wp:extent cx="3446046" cy="2231858"/>
            <wp:effectExtent l="0" t="0" r="2540" b="0"/>
            <wp:docPr id="11216260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26040" name="Picture 1" descr="A screenshot of a computer program&#10;&#10;Description automatically generated"/>
                    <pic:cNvPicPr/>
                  </pic:nvPicPr>
                  <pic:blipFill>
                    <a:blip r:embed="rId29"/>
                    <a:stretch>
                      <a:fillRect/>
                    </a:stretch>
                  </pic:blipFill>
                  <pic:spPr>
                    <a:xfrm>
                      <a:off x="0" y="0"/>
                      <a:ext cx="3464549" cy="2243842"/>
                    </a:xfrm>
                    <a:prstGeom prst="rect">
                      <a:avLst/>
                    </a:prstGeom>
                  </pic:spPr>
                </pic:pic>
              </a:graphicData>
            </a:graphic>
          </wp:inline>
        </w:drawing>
      </w:r>
    </w:p>
    <w:p w14:paraId="59E73E12" w14:textId="77777777" w:rsidR="00EF6F98" w:rsidRPr="00EF6F98" w:rsidRDefault="00EF6F98" w:rsidP="00EF6F98">
      <w:pPr>
        <w:jc w:val="both"/>
        <w:rPr>
          <w:b/>
          <w:bCs/>
          <w:sz w:val="30"/>
          <w:szCs w:val="32"/>
        </w:rPr>
      </w:pPr>
      <w:r w:rsidRPr="00EF6F98">
        <w:rPr>
          <w:b/>
          <w:bCs/>
          <w:sz w:val="30"/>
          <w:szCs w:val="32"/>
        </w:rPr>
        <w:t>Privilege Escalation</w:t>
      </w:r>
    </w:p>
    <w:p w14:paraId="1745178D" w14:textId="77777777" w:rsidR="00EF6F98" w:rsidRPr="00EF6F98" w:rsidRDefault="00EF6F98" w:rsidP="00EF6F98">
      <w:pPr>
        <w:jc w:val="both"/>
      </w:pPr>
      <w:r w:rsidRPr="00EF6F98">
        <w:t>Để sử dụng các đặc quyền, chúng ta sẽ sử dụng một công cụ có tên winPEAS, công cụ này có thể tự động hóa một phần lớn quá trình liệt kê trong hệ thống mục tiêu. Chúng ta sẽ chuyển nó đến hệ thống mục tiêu của mình bằng cách sử dụng máy chủ HTTP Python một lần nữa.</w:t>
      </w:r>
    </w:p>
    <w:p w14:paraId="50A53BFC" w14:textId="77777777" w:rsidR="00EF6F98" w:rsidRPr="00EF6F98" w:rsidRDefault="00EF6F98" w:rsidP="00EF6F98">
      <w:pPr>
        <w:jc w:val="center"/>
      </w:pPr>
      <w:r w:rsidRPr="00EF6F98">
        <w:lastRenderedPageBreak/>
        <w:drawing>
          <wp:inline distT="0" distB="0" distL="0" distR="0" wp14:anchorId="4DB9AB0E" wp14:editId="7F09A733">
            <wp:extent cx="5119963" cy="1353553"/>
            <wp:effectExtent l="0" t="0" r="5080" b="0"/>
            <wp:docPr id="2710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9017" name=""/>
                    <pic:cNvPicPr/>
                  </pic:nvPicPr>
                  <pic:blipFill>
                    <a:blip r:embed="rId30"/>
                    <a:stretch>
                      <a:fillRect/>
                    </a:stretch>
                  </pic:blipFill>
                  <pic:spPr>
                    <a:xfrm>
                      <a:off x="0" y="0"/>
                      <a:ext cx="5173528" cy="1367714"/>
                    </a:xfrm>
                    <a:prstGeom prst="rect">
                      <a:avLst/>
                    </a:prstGeom>
                  </pic:spPr>
                </pic:pic>
              </a:graphicData>
            </a:graphic>
          </wp:inline>
        </w:drawing>
      </w:r>
    </w:p>
    <w:p w14:paraId="6DFB227D" w14:textId="77777777" w:rsidR="00EF6F98" w:rsidRPr="00EF6F98" w:rsidRDefault="00EF6F98" w:rsidP="00EF6F98">
      <w:pPr>
        <w:jc w:val="center"/>
      </w:pPr>
      <w:r w:rsidRPr="00EF6F98">
        <w:drawing>
          <wp:inline distT="0" distB="0" distL="0" distR="0" wp14:anchorId="5A143A4A" wp14:editId="7B779A71">
            <wp:extent cx="4036686" cy="3362826"/>
            <wp:effectExtent l="0" t="0" r="2540" b="0"/>
            <wp:docPr id="12079486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48620" name="Picture 1" descr="A screenshot of a computer program&#10;&#10;Description automatically generated"/>
                    <pic:cNvPicPr/>
                  </pic:nvPicPr>
                  <pic:blipFill>
                    <a:blip r:embed="rId31"/>
                    <a:stretch>
                      <a:fillRect/>
                    </a:stretch>
                  </pic:blipFill>
                  <pic:spPr>
                    <a:xfrm>
                      <a:off x="0" y="0"/>
                      <a:ext cx="4055164" cy="3378219"/>
                    </a:xfrm>
                    <a:prstGeom prst="rect">
                      <a:avLst/>
                    </a:prstGeom>
                  </pic:spPr>
                </pic:pic>
              </a:graphicData>
            </a:graphic>
          </wp:inline>
        </w:drawing>
      </w:r>
    </w:p>
    <w:p w14:paraId="5666FD7C" w14:textId="77777777" w:rsidR="00EF6F98" w:rsidRPr="00EF6F98" w:rsidRDefault="00EF6F98" w:rsidP="00EF6F98">
      <w:pPr>
        <w:jc w:val="both"/>
      </w:pPr>
      <w:r w:rsidRPr="00EF6F98">
        <w:t>Chúng tôi đã tải xuống thành công tệp nhị phân. Để thực hiện nó, chúng ta sẽ làm như sau:</w:t>
      </w:r>
    </w:p>
    <w:p w14:paraId="4817636D" w14:textId="77777777" w:rsidR="00EF6F98" w:rsidRPr="00EF6F98" w:rsidRDefault="00EF6F98" w:rsidP="00EF6F98">
      <w:pPr>
        <w:jc w:val="center"/>
      </w:pPr>
      <w:r w:rsidRPr="00EF6F98">
        <w:drawing>
          <wp:inline distT="0" distB="0" distL="0" distR="0" wp14:anchorId="7147CCB1" wp14:editId="400F759B">
            <wp:extent cx="3709615" cy="3152274"/>
            <wp:effectExtent l="0" t="0" r="5715" b="0"/>
            <wp:docPr id="13968707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0736" name="Picture 1" descr="A screen shot of a computer screen&#10;&#10;Description automatically generated"/>
                    <pic:cNvPicPr/>
                  </pic:nvPicPr>
                  <pic:blipFill>
                    <a:blip r:embed="rId32"/>
                    <a:stretch>
                      <a:fillRect/>
                    </a:stretch>
                  </pic:blipFill>
                  <pic:spPr>
                    <a:xfrm>
                      <a:off x="0" y="0"/>
                      <a:ext cx="3722306" cy="3163058"/>
                    </a:xfrm>
                    <a:prstGeom prst="rect">
                      <a:avLst/>
                    </a:prstGeom>
                  </pic:spPr>
                </pic:pic>
              </a:graphicData>
            </a:graphic>
          </wp:inline>
        </w:drawing>
      </w:r>
    </w:p>
    <w:p w14:paraId="444E1D38" w14:textId="77777777" w:rsidR="00EF6F98" w:rsidRPr="00EF6F98" w:rsidRDefault="00EF6F98" w:rsidP="00EF6F98">
      <w:pPr>
        <w:jc w:val="both"/>
      </w:pPr>
      <w:r w:rsidRPr="00EF6F98">
        <w:lastRenderedPageBreak/>
        <w:t>Từ đầu ra, chúng ta có thể quan sát thấy rằng chúng ta có SeImpersonatePrivilege nơi cũng dễ bị khai thác các lỗ hỏng. Tuy nhiên, trước tiên chúng ta có thể kiểm tra hai tệp hiện có mà có thể tìm thấy thông tin xác thực. Vì đây là tài khoản người dùng thông thường cũng như tài khoản dịch vụ nên cần kiểm tra các tệp truy cập thường xuyên hoặc các lệnh được thực thi. Để làm điều đó, chúng ta sẽ đọc tệp lịch sử PowerShell “ConsoleHost_history.txt”, tương đương với .bash_history cho hệ thống Linux.</w:t>
      </w:r>
    </w:p>
    <w:p w14:paraId="03C3D845" w14:textId="366CCAB3" w:rsidR="00EF6F98" w:rsidRPr="00EF6F98" w:rsidRDefault="00EF6F98" w:rsidP="00EF6F98">
      <w:pPr>
        <w:jc w:val="center"/>
      </w:pPr>
      <w:r w:rsidRPr="00EF6F98">
        <w:drawing>
          <wp:inline distT="0" distB="0" distL="0" distR="0" wp14:anchorId="7CC86721" wp14:editId="745B193C">
            <wp:extent cx="4687999" cy="2664994"/>
            <wp:effectExtent l="0" t="0" r="0" b="2540"/>
            <wp:docPr id="760697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7768" name="Picture 1" descr="A screenshot of a computer program&#10;&#10;Description automatically generated"/>
                    <pic:cNvPicPr/>
                  </pic:nvPicPr>
                  <pic:blipFill>
                    <a:blip r:embed="rId33"/>
                    <a:stretch>
                      <a:fillRect/>
                    </a:stretch>
                  </pic:blipFill>
                  <pic:spPr>
                    <a:xfrm>
                      <a:off x="0" y="0"/>
                      <a:ext cx="4711002" cy="2678071"/>
                    </a:xfrm>
                    <a:prstGeom prst="rect">
                      <a:avLst/>
                    </a:prstGeom>
                  </pic:spPr>
                </pic:pic>
              </a:graphicData>
            </a:graphic>
          </wp:inline>
        </w:drawing>
      </w:r>
    </w:p>
    <w:p w14:paraId="0B4C8A43" w14:textId="77777777" w:rsidR="00EF6F98" w:rsidRPr="00EF6F98" w:rsidRDefault="00EF6F98" w:rsidP="00EF6F98">
      <w:pPr>
        <w:jc w:val="center"/>
      </w:pPr>
      <w:r w:rsidRPr="00EF6F98">
        <w:drawing>
          <wp:inline distT="0" distB="0" distL="0" distR="0" wp14:anchorId="5DD835ED" wp14:editId="29047BD2">
            <wp:extent cx="4637550" cy="649705"/>
            <wp:effectExtent l="0" t="0" r="0" b="0"/>
            <wp:docPr id="14394224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2440" name="Picture 1" descr="A screen shot of a computer&#10;&#10;Description automatically generated"/>
                    <pic:cNvPicPr/>
                  </pic:nvPicPr>
                  <pic:blipFill>
                    <a:blip r:embed="rId34"/>
                    <a:stretch>
                      <a:fillRect/>
                    </a:stretch>
                  </pic:blipFill>
                  <pic:spPr>
                    <a:xfrm>
                      <a:off x="0" y="0"/>
                      <a:ext cx="4660980" cy="652988"/>
                    </a:xfrm>
                    <a:prstGeom prst="rect">
                      <a:avLst/>
                    </a:prstGeom>
                  </pic:spPr>
                </pic:pic>
              </a:graphicData>
            </a:graphic>
          </wp:inline>
        </w:drawing>
      </w:r>
    </w:p>
    <w:p w14:paraId="1260F2DA" w14:textId="77777777" w:rsidR="00EF6F98" w:rsidRPr="00EF6F98" w:rsidRDefault="00EF6F98" w:rsidP="00EF6F98">
      <w:pPr>
        <w:jc w:val="both"/>
      </w:pPr>
      <w:r w:rsidRPr="00EF6F98">
        <w:t>Chúng ta đã tìm được mật khẩu cho người dùng Quản trị viên là: MEGACORP_4dm1n!!</w:t>
      </w:r>
    </w:p>
    <w:p w14:paraId="2C5145C0" w14:textId="77777777" w:rsidR="00EF6F98" w:rsidRPr="00EF6F98" w:rsidRDefault="00EF6F98" w:rsidP="00EF6F98">
      <w:pPr>
        <w:jc w:val="both"/>
      </w:pPr>
      <w:r w:rsidRPr="00EF6F98">
        <w:t>Bây giờ chúng ta có thể sử dụng lại công cụ psexec.py từ bộ Impacket để lấy shell làm quản trị viên, sử dụng mật khẩu vừa tìm được:</w:t>
      </w:r>
    </w:p>
    <w:p w14:paraId="44EDA533" w14:textId="77777777" w:rsidR="00EF6F98" w:rsidRPr="00EF6F98" w:rsidRDefault="00EF6F98" w:rsidP="00EF6F98">
      <w:pPr>
        <w:jc w:val="center"/>
      </w:pPr>
      <w:r w:rsidRPr="00EF6F98">
        <w:drawing>
          <wp:inline distT="0" distB="0" distL="0" distR="0" wp14:anchorId="0658A1FD" wp14:editId="7F38987E">
            <wp:extent cx="4670510" cy="2544679"/>
            <wp:effectExtent l="0" t="0" r="0" b="8255"/>
            <wp:docPr id="97489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98682" name=""/>
                    <pic:cNvPicPr/>
                  </pic:nvPicPr>
                  <pic:blipFill>
                    <a:blip r:embed="rId35"/>
                    <a:stretch>
                      <a:fillRect/>
                    </a:stretch>
                  </pic:blipFill>
                  <pic:spPr>
                    <a:xfrm>
                      <a:off x="0" y="0"/>
                      <a:ext cx="4697614" cy="2559446"/>
                    </a:xfrm>
                    <a:prstGeom prst="rect">
                      <a:avLst/>
                    </a:prstGeom>
                  </pic:spPr>
                </pic:pic>
              </a:graphicData>
            </a:graphic>
          </wp:inline>
        </w:drawing>
      </w:r>
    </w:p>
    <w:p w14:paraId="67CDE7A2" w14:textId="77777777" w:rsidR="00EF6F98" w:rsidRDefault="00EF6F98">
      <w:pPr>
        <w:spacing w:after="0"/>
      </w:pPr>
      <w:r>
        <w:br w:type="page"/>
      </w:r>
    </w:p>
    <w:p w14:paraId="6BE7762F" w14:textId="4FE38E10" w:rsidR="00EF6F98" w:rsidRPr="00EF6F98" w:rsidRDefault="00EF6F98" w:rsidP="00EF6F98">
      <w:pPr>
        <w:jc w:val="both"/>
      </w:pPr>
      <w:r w:rsidRPr="00EF6F98">
        <w:lastRenderedPageBreak/>
        <w:t>Bắt đầu tìm flag. Dùng lệnh dir ta thấy có một file “roor.txt”, mở file và tìm flag:</w:t>
      </w:r>
    </w:p>
    <w:p w14:paraId="29ADCF0E" w14:textId="77777777" w:rsidR="00EF6F98" w:rsidRPr="00EF6F98" w:rsidRDefault="00EF6F98" w:rsidP="00EE1744">
      <w:pPr>
        <w:jc w:val="center"/>
      </w:pPr>
      <w:r w:rsidRPr="00EF6F98">
        <w:drawing>
          <wp:inline distT="0" distB="0" distL="0" distR="0" wp14:anchorId="07998CA7" wp14:editId="172C10DC">
            <wp:extent cx="3772183" cy="1582152"/>
            <wp:effectExtent l="0" t="0" r="0" b="0"/>
            <wp:docPr id="25216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8933" name=""/>
                    <pic:cNvPicPr/>
                  </pic:nvPicPr>
                  <pic:blipFill>
                    <a:blip r:embed="rId36"/>
                    <a:stretch>
                      <a:fillRect/>
                    </a:stretch>
                  </pic:blipFill>
                  <pic:spPr>
                    <a:xfrm>
                      <a:off x="0" y="0"/>
                      <a:ext cx="3799593" cy="1593649"/>
                    </a:xfrm>
                    <a:prstGeom prst="rect">
                      <a:avLst/>
                    </a:prstGeom>
                  </pic:spPr>
                </pic:pic>
              </a:graphicData>
            </a:graphic>
          </wp:inline>
        </w:drawing>
      </w:r>
    </w:p>
    <w:p w14:paraId="0BED07CF" w14:textId="77777777" w:rsidR="00EF6F98" w:rsidRPr="00EF6F98" w:rsidRDefault="00EF6F98" w:rsidP="00EE1744">
      <w:pPr>
        <w:jc w:val="center"/>
      </w:pPr>
      <w:r w:rsidRPr="00EF6F98">
        <w:drawing>
          <wp:inline distT="0" distB="0" distL="0" distR="0" wp14:anchorId="580909BA" wp14:editId="793BFB09">
            <wp:extent cx="3863682" cy="583531"/>
            <wp:effectExtent l="0" t="0" r="3810" b="7620"/>
            <wp:docPr id="20233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77071" name=""/>
                    <pic:cNvPicPr/>
                  </pic:nvPicPr>
                  <pic:blipFill>
                    <a:blip r:embed="rId37"/>
                    <a:stretch>
                      <a:fillRect/>
                    </a:stretch>
                  </pic:blipFill>
                  <pic:spPr>
                    <a:xfrm>
                      <a:off x="0" y="0"/>
                      <a:ext cx="3912365" cy="590884"/>
                    </a:xfrm>
                    <a:prstGeom prst="rect">
                      <a:avLst/>
                    </a:prstGeom>
                  </pic:spPr>
                </pic:pic>
              </a:graphicData>
            </a:graphic>
          </wp:inline>
        </w:drawing>
      </w:r>
    </w:p>
    <w:p w14:paraId="1F513AC3" w14:textId="77777777" w:rsidR="00EF6F98" w:rsidRPr="00EF6F98" w:rsidRDefault="00EF6F98" w:rsidP="00EF6F98">
      <w:pPr>
        <w:jc w:val="both"/>
        <w:rPr>
          <w:b/>
          <w:bCs/>
        </w:rPr>
      </w:pPr>
      <w:r w:rsidRPr="00EF6F98">
        <w:rPr>
          <w:b/>
          <w:bCs/>
        </w:rPr>
        <w:t>Trả lời các câu hỏi trong Hack The Box</w:t>
      </w:r>
    </w:p>
    <w:p w14:paraId="0A4804EA" w14:textId="77777777" w:rsidR="00EF6F98" w:rsidRPr="00EF6F98" w:rsidRDefault="00EF6F98" w:rsidP="00EE1744">
      <w:pPr>
        <w:jc w:val="center"/>
      </w:pPr>
      <w:r w:rsidRPr="00EF6F98">
        <w:drawing>
          <wp:inline distT="0" distB="0" distL="0" distR="0" wp14:anchorId="06D5AB6A" wp14:editId="4E1DB548">
            <wp:extent cx="3178712" cy="1083157"/>
            <wp:effectExtent l="0" t="0" r="3175" b="3175"/>
            <wp:docPr id="9613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8094" name=""/>
                    <pic:cNvPicPr/>
                  </pic:nvPicPr>
                  <pic:blipFill>
                    <a:blip r:embed="rId38"/>
                    <a:stretch>
                      <a:fillRect/>
                    </a:stretch>
                  </pic:blipFill>
                  <pic:spPr>
                    <a:xfrm>
                      <a:off x="0" y="0"/>
                      <a:ext cx="3178712" cy="1083157"/>
                    </a:xfrm>
                    <a:prstGeom prst="rect">
                      <a:avLst/>
                    </a:prstGeom>
                  </pic:spPr>
                </pic:pic>
              </a:graphicData>
            </a:graphic>
          </wp:inline>
        </w:drawing>
      </w:r>
    </w:p>
    <w:p w14:paraId="07F12FB8" w14:textId="77777777" w:rsidR="00EF6F98" w:rsidRPr="00EF6F98" w:rsidRDefault="00EF6F98" w:rsidP="00EE1744">
      <w:pPr>
        <w:jc w:val="center"/>
      </w:pPr>
      <w:r w:rsidRPr="00EF6F98">
        <w:drawing>
          <wp:inline distT="0" distB="0" distL="0" distR="0" wp14:anchorId="64C078B3" wp14:editId="46E35A4C">
            <wp:extent cx="3254914" cy="1017841"/>
            <wp:effectExtent l="0" t="0" r="3175" b="0"/>
            <wp:docPr id="413028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28409" name="Picture 1" descr="A screenshot of a computer screen&#10;&#10;Description automatically generated"/>
                    <pic:cNvPicPr/>
                  </pic:nvPicPr>
                  <pic:blipFill>
                    <a:blip r:embed="rId39"/>
                    <a:stretch>
                      <a:fillRect/>
                    </a:stretch>
                  </pic:blipFill>
                  <pic:spPr>
                    <a:xfrm>
                      <a:off x="0" y="0"/>
                      <a:ext cx="3254914" cy="1017841"/>
                    </a:xfrm>
                    <a:prstGeom prst="rect">
                      <a:avLst/>
                    </a:prstGeom>
                  </pic:spPr>
                </pic:pic>
              </a:graphicData>
            </a:graphic>
          </wp:inline>
        </w:drawing>
      </w:r>
    </w:p>
    <w:p w14:paraId="4AC06DD9" w14:textId="77777777" w:rsidR="00EF6F98" w:rsidRPr="00EF6F98" w:rsidRDefault="00EF6F98" w:rsidP="00EE1744">
      <w:pPr>
        <w:jc w:val="center"/>
      </w:pPr>
      <w:r w:rsidRPr="00EF6F98">
        <w:drawing>
          <wp:inline distT="0" distB="0" distL="0" distR="0" wp14:anchorId="1B0BE556" wp14:editId="3269D1E9">
            <wp:extent cx="4310856" cy="1186574"/>
            <wp:effectExtent l="0" t="0" r="0" b="0"/>
            <wp:docPr id="4993026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02625" name="Picture 1" descr="A screen shot of a computer&#10;&#10;Description automatically generated"/>
                    <pic:cNvPicPr/>
                  </pic:nvPicPr>
                  <pic:blipFill>
                    <a:blip r:embed="rId40"/>
                    <a:stretch>
                      <a:fillRect/>
                    </a:stretch>
                  </pic:blipFill>
                  <pic:spPr>
                    <a:xfrm>
                      <a:off x="0" y="0"/>
                      <a:ext cx="4310856" cy="1186574"/>
                    </a:xfrm>
                    <a:prstGeom prst="rect">
                      <a:avLst/>
                    </a:prstGeom>
                  </pic:spPr>
                </pic:pic>
              </a:graphicData>
            </a:graphic>
          </wp:inline>
        </w:drawing>
      </w:r>
    </w:p>
    <w:p w14:paraId="53430D06" w14:textId="77777777" w:rsidR="00EF6F98" w:rsidRPr="00EF6F98" w:rsidRDefault="00EF6F98" w:rsidP="00EE1744">
      <w:pPr>
        <w:jc w:val="center"/>
      </w:pPr>
      <w:r w:rsidRPr="00EF6F98">
        <w:drawing>
          <wp:inline distT="0" distB="0" distL="0" distR="0" wp14:anchorId="20A69DEE" wp14:editId="33057579">
            <wp:extent cx="4272755" cy="1181131"/>
            <wp:effectExtent l="0" t="0" r="0" b="0"/>
            <wp:docPr id="1446065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65282" name="Picture 1" descr="A screenshot of a computer&#10;&#10;Description automatically generated"/>
                    <pic:cNvPicPr/>
                  </pic:nvPicPr>
                  <pic:blipFill>
                    <a:blip r:embed="rId41"/>
                    <a:stretch>
                      <a:fillRect/>
                    </a:stretch>
                  </pic:blipFill>
                  <pic:spPr>
                    <a:xfrm>
                      <a:off x="0" y="0"/>
                      <a:ext cx="4272755" cy="1181131"/>
                    </a:xfrm>
                    <a:prstGeom prst="rect">
                      <a:avLst/>
                    </a:prstGeom>
                  </pic:spPr>
                </pic:pic>
              </a:graphicData>
            </a:graphic>
          </wp:inline>
        </w:drawing>
      </w:r>
    </w:p>
    <w:p w14:paraId="4E578E4C" w14:textId="77777777" w:rsidR="00EF6F98" w:rsidRPr="00EF6F98" w:rsidRDefault="00EF6F98" w:rsidP="00EE1744">
      <w:pPr>
        <w:jc w:val="center"/>
      </w:pPr>
      <w:r w:rsidRPr="00EF6F98">
        <w:lastRenderedPageBreak/>
        <w:drawing>
          <wp:inline distT="0" distB="0" distL="0" distR="0" wp14:anchorId="73787DC4" wp14:editId="707DCE19">
            <wp:extent cx="4234654" cy="1181131"/>
            <wp:effectExtent l="0" t="0" r="0" b="0"/>
            <wp:docPr id="2021728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8913" name="Picture 1" descr="A screenshot of a computer&#10;&#10;Description automatically generated"/>
                    <pic:cNvPicPr/>
                  </pic:nvPicPr>
                  <pic:blipFill>
                    <a:blip r:embed="rId42"/>
                    <a:stretch>
                      <a:fillRect/>
                    </a:stretch>
                  </pic:blipFill>
                  <pic:spPr>
                    <a:xfrm>
                      <a:off x="0" y="0"/>
                      <a:ext cx="4234654" cy="1181131"/>
                    </a:xfrm>
                    <a:prstGeom prst="rect">
                      <a:avLst/>
                    </a:prstGeom>
                  </pic:spPr>
                </pic:pic>
              </a:graphicData>
            </a:graphic>
          </wp:inline>
        </w:drawing>
      </w:r>
    </w:p>
    <w:p w14:paraId="0FFAE1C3" w14:textId="77777777" w:rsidR="00EF6F98" w:rsidRPr="00EF6F98" w:rsidRDefault="00EF6F98" w:rsidP="00EE1744">
      <w:pPr>
        <w:jc w:val="center"/>
      </w:pPr>
      <w:r w:rsidRPr="00EF6F98">
        <w:drawing>
          <wp:inline distT="0" distB="0" distL="0" distR="0" wp14:anchorId="255885B4" wp14:editId="500DFE2A">
            <wp:extent cx="4245540" cy="1300877"/>
            <wp:effectExtent l="0" t="0" r="3175" b="0"/>
            <wp:docPr id="195527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73067" name="Picture 1" descr="A screenshot of a computer&#10;&#10;Description automatically generated"/>
                    <pic:cNvPicPr/>
                  </pic:nvPicPr>
                  <pic:blipFill>
                    <a:blip r:embed="rId43"/>
                    <a:stretch>
                      <a:fillRect/>
                    </a:stretch>
                  </pic:blipFill>
                  <pic:spPr>
                    <a:xfrm>
                      <a:off x="0" y="0"/>
                      <a:ext cx="4245540" cy="1300877"/>
                    </a:xfrm>
                    <a:prstGeom prst="rect">
                      <a:avLst/>
                    </a:prstGeom>
                  </pic:spPr>
                </pic:pic>
              </a:graphicData>
            </a:graphic>
          </wp:inline>
        </w:drawing>
      </w:r>
    </w:p>
    <w:p w14:paraId="26B3BBC0" w14:textId="77777777" w:rsidR="00EF6F98" w:rsidRPr="00EF6F98" w:rsidRDefault="00EF6F98" w:rsidP="00EE1744">
      <w:pPr>
        <w:jc w:val="center"/>
      </w:pPr>
      <w:r w:rsidRPr="00EF6F98">
        <w:drawing>
          <wp:inline distT="0" distB="0" distL="0" distR="0" wp14:anchorId="43DC7ECE" wp14:editId="7CF96DBD">
            <wp:extent cx="4310856" cy="1121258"/>
            <wp:effectExtent l="0" t="0" r="0" b="3175"/>
            <wp:docPr id="19053351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5157" name="Picture 1" descr="A screenshot of a computer screen&#10;&#10;Description automatically generated"/>
                    <pic:cNvPicPr/>
                  </pic:nvPicPr>
                  <pic:blipFill>
                    <a:blip r:embed="rId44"/>
                    <a:stretch>
                      <a:fillRect/>
                    </a:stretch>
                  </pic:blipFill>
                  <pic:spPr>
                    <a:xfrm>
                      <a:off x="0" y="0"/>
                      <a:ext cx="4310856" cy="1121258"/>
                    </a:xfrm>
                    <a:prstGeom prst="rect">
                      <a:avLst/>
                    </a:prstGeom>
                  </pic:spPr>
                </pic:pic>
              </a:graphicData>
            </a:graphic>
          </wp:inline>
        </w:drawing>
      </w:r>
    </w:p>
    <w:p w14:paraId="58367A48" w14:textId="77777777" w:rsidR="00EF6F98" w:rsidRPr="00EF6F98" w:rsidRDefault="00EF6F98" w:rsidP="00EE1744">
      <w:pPr>
        <w:jc w:val="center"/>
      </w:pPr>
      <w:r w:rsidRPr="00EF6F98">
        <w:drawing>
          <wp:inline distT="0" distB="0" distL="0" distR="0" wp14:anchorId="07F3E1C0" wp14:editId="3228406B">
            <wp:extent cx="4169338" cy="1094043"/>
            <wp:effectExtent l="0" t="0" r="3175" b="0"/>
            <wp:docPr id="992114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4459" name="Picture 1" descr="A screen shot of a computer&#10;&#10;Description automatically generated"/>
                    <pic:cNvPicPr/>
                  </pic:nvPicPr>
                  <pic:blipFill>
                    <a:blip r:embed="rId45"/>
                    <a:stretch>
                      <a:fillRect/>
                    </a:stretch>
                  </pic:blipFill>
                  <pic:spPr>
                    <a:xfrm>
                      <a:off x="0" y="0"/>
                      <a:ext cx="4169338" cy="1094043"/>
                    </a:xfrm>
                    <a:prstGeom prst="rect">
                      <a:avLst/>
                    </a:prstGeom>
                  </pic:spPr>
                </pic:pic>
              </a:graphicData>
            </a:graphic>
          </wp:inline>
        </w:drawing>
      </w:r>
    </w:p>
    <w:p w14:paraId="3CFE0B93" w14:textId="77777777" w:rsidR="00EF6F98" w:rsidRPr="00EF6F98" w:rsidRDefault="00EF6F98" w:rsidP="00EE1744">
      <w:pPr>
        <w:jc w:val="center"/>
      </w:pPr>
      <w:r w:rsidRPr="00EF6F98">
        <w:drawing>
          <wp:inline distT="0" distB="0" distL="0" distR="0" wp14:anchorId="4D3C0F27" wp14:editId="141E338C">
            <wp:extent cx="4256426" cy="1094043"/>
            <wp:effectExtent l="0" t="0" r="0" b="0"/>
            <wp:docPr id="1216156943" name="Picture 1" descr="A number and numbers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56943" name="Picture 1" descr="A number and numbers on a dark background&#10;&#10;Description automatically generated"/>
                    <pic:cNvPicPr/>
                  </pic:nvPicPr>
                  <pic:blipFill>
                    <a:blip r:embed="rId46"/>
                    <a:stretch>
                      <a:fillRect/>
                    </a:stretch>
                  </pic:blipFill>
                  <pic:spPr>
                    <a:xfrm>
                      <a:off x="0" y="0"/>
                      <a:ext cx="4256426" cy="1094043"/>
                    </a:xfrm>
                    <a:prstGeom prst="rect">
                      <a:avLst/>
                    </a:prstGeom>
                  </pic:spPr>
                </pic:pic>
              </a:graphicData>
            </a:graphic>
          </wp:inline>
        </w:drawing>
      </w:r>
    </w:p>
    <w:p w14:paraId="26EC293A" w14:textId="77777777" w:rsidR="00EF6F98" w:rsidRPr="00EF6F98" w:rsidRDefault="00EF6F98" w:rsidP="00EF6F98">
      <w:pPr>
        <w:jc w:val="both"/>
      </w:pPr>
    </w:p>
    <w:p w14:paraId="2F8FBFE1" w14:textId="15CBAA21" w:rsidR="00884FA0" w:rsidRPr="00EF6F98" w:rsidRDefault="00884FA0" w:rsidP="00EF6F98">
      <w:pPr>
        <w:spacing w:after="0"/>
        <w:jc w:val="both"/>
      </w:pPr>
    </w:p>
    <w:sectPr w:rsidR="00884FA0" w:rsidRPr="00EF6F98" w:rsidSect="00696078">
      <w:headerReference w:type="default" r:id="rId47"/>
      <w:footerReference w:type="default" r:id="rId48"/>
      <w:headerReference w:type="first" r:id="rId49"/>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A7CA" w14:textId="77777777" w:rsidR="009B5D89" w:rsidRDefault="009B5D89" w:rsidP="00572592">
      <w:r>
        <w:separator/>
      </w:r>
    </w:p>
  </w:endnote>
  <w:endnote w:type="continuationSeparator" w:id="0">
    <w:p w14:paraId="5A37EADE" w14:textId="77777777" w:rsidR="009B5D89" w:rsidRDefault="009B5D89"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7BBDD735"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F6F98">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EF6F98">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EF6F98">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B070B2"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ABC</w:t>
                    </w:r>
                    <w:r>
                      <w:rPr>
                        <w:color w:val="808080" w:themeColor="background1" w:themeShade="80"/>
                        <w:sz w:val="20"/>
                      </w:rPr>
                      <w:t xml:space="preserve"> </w:t>
                    </w:r>
                    <w:r w:rsidR="00F13188">
                      <w:rPr>
                        <w:color w:val="808080" w:themeColor="background1" w:themeShade="80"/>
                        <w:sz w:val="20"/>
                        <w:lang w:val="vi-VN"/>
                      </w:rPr>
                      <w:t xml:space="preserve"> </w:t>
                    </w:r>
                  </w:p>
                  <w:p w14:paraId="49EC7BA0" w14:textId="7BBDD735"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F6F98">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EF6F98">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EF6F98">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64B08" w14:textId="77777777" w:rsidR="009B5D89" w:rsidRDefault="009B5D89" w:rsidP="00572592">
      <w:r>
        <w:separator/>
      </w:r>
    </w:p>
  </w:footnote>
  <w:footnote w:type="continuationSeparator" w:id="0">
    <w:p w14:paraId="31E672D9" w14:textId="77777777" w:rsidR="009B5D89" w:rsidRDefault="009B5D89"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0374642" w:rsidR="00C63CCF" w:rsidRPr="000A729B" w:rsidRDefault="00C63CCF" w:rsidP="00EF6F98">
    <w:pPr>
      <w:pStyle w:val="Header"/>
      <w:tabs>
        <w:tab w:val="clear" w:pos="4680"/>
        <w:tab w:val="clear" w:pos="9360"/>
        <w:tab w:val="left" w:pos="8424"/>
      </w:tabs>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7E4BDA">
      <w:rPr>
        <w:rFonts w:eastAsia="Adobe Gothic Std B"/>
        <w:b/>
        <w:color w:val="2E74B5" w:themeColor="accent1"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1"/>
  </w:num>
  <w:num w:numId="2" w16cid:durableId="1199200985">
    <w:abstractNumId w:val="5"/>
  </w:num>
  <w:num w:numId="3" w16cid:durableId="1619143180">
    <w:abstractNumId w:val="0"/>
  </w:num>
  <w:num w:numId="4" w16cid:durableId="1870794311">
    <w:abstractNumId w:val="10"/>
  </w:num>
  <w:num w:numId="5" w16cid:durableId="2080901268">
    <w:abstractNumId w:val="7"/>
  </w:num>
  <w:num w:numId="6" w16cid:durableId="1704287581">
    <w:abstractNumId w:val="9"/>
  </w:num>
  <w:num w:numId="7" w16cid:durableId="1883319355">
    <w:abstractNumId w:val="2"/>
  </w:num>
  <w:num w:numId="8" w16cid:durableId="1069382536">
    <w:abstractNumId w:val="3"/>
  </w:num>
  <w:num w:numId="9" w16cid:durableId="703483781">
    <w:abstractNumId w:val="4"/>
  </w:num>
  <w:num w:numId="10" w16cid:durableId="392000935">
    <w:abstractNumId w:val="11"/>
  </w:num>
  <w:num w:numId="11" w16cid:durableId="299656112">
    <w:abstractNumId w:val="12"/>
  </w:num>
  <w:num w:numId="12" w16cid:durableId="591940550">
    <w:abstractNumId w:val="8"/>
  </w:num>
  <w:num w:numId="13" w16cid:durableId="37350606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5D89"/>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744"/>
    <w:rsid w:val="00EE19A0"/>
    <w:rsid w:val="00EF0FDC"/>
    <w:rsid w:val="00EF5DB8"/>
    <w:rsid w:val="00EF6B20"/>
    <w:rsid w:val="00EF6F98"/>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7414872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28</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rần Lê Minh Ngọc</cp:lastModifiedBy>
  <cp:revision>2</cp:revision>
  <cp:lastPrinted>2019-03-26T14:54:00Z</cp:lastPrinted>
  <dcterms:created xsi:type="dcterms:W3CDTF">2023-10-28T18:56:00Z</dcterms:created>
  <dcterms:modified xsi:type="dcterms:W3CDTF">2023-10-28T18:56:00Z</dcterms:modified>
</cp:coreProperties>
</file>